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1EAB" w14:textId="667771AD" w:rsidR="0046275F" w:rsidRDefault="0029044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F568" wp14:editId="12BEF0C6">
                <wp:simplePos x="0" y="0"/>
                <wp:positionH relativeFrom="margin">
                  <wp:align>right</wp:align>
                </wp:positionH>
                <wp:positionV relativeFrom="paragraph">
                  <wp:posOffset>-582295</wp:posOffset>
                </wp:positionV>
                <wp:extent cx="1036320" cy="3276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79F0" w14:textId="7DF85748" w:rsidR="00290445" w:rsidRPr="005F5E04" w:rsidRDefault="00290445" w:rsidP="00290445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E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F568" id="Rectangle 3" o:spid="_x0000_s1026" style="position:absolute;left:0;text-align:left;margin-left:30.4pt;margin-top:-45.85pt;width:81.6pt;height:25.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" filled="f" stroked="f" strokeweight="1pt">
                <v:textbox>
                  <w:txbxContent>
                    <w:p w14:paraId="6BA079F0" w14:textId="7DF85748" w:rsidR="00290445" w:rsidRPr="005F5E04" w:rsidRDefault="00290445" w:rsidP="00290445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E0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วนที่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5F" w:rsidRPr="0092209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666" wp14:editId="46D47946">
                <wp:simplePos x="0" y="0"/>
                <wp:positionH relativeFrom="column">
                  <wp:posOffset>3133725</wp:posOffset>
                </wp:positionH>
                <wp:positionV relativeFrom="paragraph">
                  <wp:posOffset>-181610</wp:posOffset>
                </wp:positionV>
                <wp:extent cx="3253740" cy="5334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C655" w14:textId="77777777" w:rsidR="0046275F" w:rsidRDefault="0046275F" w:rsidP="00025F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บูรณาการพัฒนาด้านคมนาคมและระบบโลจิสติกส์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805D26E" w14:textId="42FD54AB" w:rsidR="00C9163B" w:rsidRPr="0046275F" w:rsidRDefault="0046275F" w:rsidP="00025F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ีงบประมาณ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 w:rsidR="00BF77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256</w:t>
                            </w:r>
                            <w:r w:rsidR="001D57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666" id="Rectangle 1" o:spid="_x0000_s1027" style="position:absolute;left:0;text-align:left;margin-left:246.75pt;margin-top:-14.3pt;width:256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" fillcolor="white [3201]" strokecolor="black [3200]" strokeweight="1pt">
                <v:textbox>
                  <w:txbxContent>
                    <w:p w14:paraId="51AEC655" w14:textId="77777777" w:rsidR="0046275F" w:rsidRDefault="0046275F" w:rsidP="00025F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บูรณาการพัฒนาด้านคมนาคมและระบบโลจิสติกส์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805D26E" w14:textId="42FD54AB" w:rsidR="00C9163B" w:rsidRPr="0046275F" w:rsidRDefault="0046275F" w:rsidP="00025F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ีงบประมาณ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</w:t>
                      </w:r>
                      <w:r w:rsidR="00BF77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 256</w:t>
                      </w:r>
                      <w:r w:rsidR="001D577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EB77C57" w14:textId="77777777" w:rsidR="006D75BB" w:rsidRDefault="006D75BB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8050B" w14:textId="77777777" w:rsidR="006D75BB" w:rsidRDefault="000C707C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2B3A">
        <w:rPr>
          <w:rFonts w:ascii="TH SarabunPSK" w:hAnsi="TH SarabunPSK" w:cs="TH SarabunPSK"/>
          <w:b/>
          <w:bCs/>
          <w:sz w:val="36"/>
          <w:szCs w:val="36"/>
          <w:cs/>
        </w:rPr>
        <w:t>แผนงานบูรณาการ</w:t>
      </w:r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ด้านคมนาคมและระบบโลจิสติกส์</w:t>
      </w:r>
      <w:r w:rsidR="005B0F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DFFE684" w14:textId="78438C99" w:rsidR="00900904" w:rsidRDefault="005B0FF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="00BF77F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D577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71F3FFD" w14:textId="67FD2D60" w:rsidR="006D75BB" w:rsidRDefault="00EB68B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.............................................................</w:t>
      </w:r>
    </w:p>
    <w:p w14:paraId="41795E9F" w14:textId="58D7C331" w:rsidR="002E0C62" w:rsidRPr="00552B3A" w:rsidRDefault="002E0C62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……</w:t>
      </w:r>
      <w:r w:rsidR="006D75B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……………….</w:t>
      </w:r>
    </w:p>
    <w:p w14:paraId="024C50B5" w14:textId="44C0E75A" w:rsidR="00552B3A" w:rsidRPr="006410D5" w:rsidRDefault="00552B3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F5C31" w14:textId="35C25068" w:rsidR="00552B3A" w:rsidRPr="006D75BB" w:rsidRDefault="00552B3A" w:rsidP="005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75B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A75D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5DD9" w:rsidRPr="00772A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ระดับรายการ)</w:t>
      </w:r>
      <w:r w:rsidR="00FA52A0" w:rsidRPr="00772A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A52A0" w:rsidRPr="006D75BB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B68B5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</w:t>
      </w:r>
      <w:r w:rsidR="00542B3D" w:rsidRPr="00EB68B5">
        <w:rPr>
          <w:rFonts w:ascii="TH SarabunPSK" w:hAnsi="TH SarabunPSK" w:cs="TH SarabunPSK" w:hint="cs"/>
          <w:sz w:val="32"/>
          <w:szCs w:val="32"/>
          <w:cs/>
        </w:rPr>
        <w:t>……</w:t>
      </w:r>
      <w:r w:rsidR="00FC4BDC" w:rsidRPr="00EB68B5">
        <w:rPr>
          <w:rFonts w:ascii="TH SarabunPSK" w:hAnsi="TH SarabunPSK" w:cs="TH SarabunPSK" w:hint="cs"/>
          <w:sz w:val="32"/>
          <w:szCs w:val="32"/>
          <w:cs/>
        </w:rPr>
        <w:t>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………….............................</w:t>
      </w:r>
    </w:p>
    <w:p w14:paraId="7FB57B79" w14:textId="4F74AD2D" w:rsidR="00EF3A30" w:rsidRDefault="00EF3A30" w:rsidP="00EF3A30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A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4627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ล้านบาท) </w:t>
      </w:r>
      <w:r w:rsidRPr="00EF3A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D11B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เงินรวม)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9A68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9A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9A68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9A680A" w:rsidRPr="009A68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 ปี พ.ศ. 2567</w:t>
      </w:r>
      <w:r w:rsidR="009A68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ล้านบาท)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="00542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6D7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9A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E195080" w14:textId="0BD3AEF3" w:rsidR="009A680A" w:rsidRPr="009A680A" w:rsidRDefault="009A680A" w:rsidP="00EF3A30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นอกงบประมาณ (ล้านบาท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วงเงินเฉพาะปี พ.ศ. 2567)..................................................................................</w:t>
      </w:r>
    </w:p>
    <w:p w14:paraId="1C050E11" w14:textId="6C8D8498" w:rsidR="00EB68B5" w:rsidRDefault="00A44D8D" w:rsidP="00A22BEC">
      <w:pPr>
        <w:tabs>
          <w:tab w:val="left" w:pos="2880"/>
          <w:tab w:val="left" w:pos="5745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D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โครงการ</w:t>
      </w:r>
      <w:r w:rsidR="00EB68B5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</w:t>
      </w:r>
      <w:r w:rsidR="00630018">
        <w:rPr>
          <w:rFonts w:ascii="TH SarabunPSK" w:hAnsi="TH SarabunPSK" w:cs="TH SarabunPSK"/>
          <w:sz w:val="32"/>
          <w:szCs w:val="32"/>
        </w:rPr>
        <w:sym w:font="Wingdings" w:char="F0A8"/>
      </w:r>
      <w:r w:rsidR="00AA423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80882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3DA0DC" w14:textId="799B934A" w:rsidR="00A44D8D" w:rsidRPr="00704036" w:rsidRDefault="00EB68B5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462029">
        <w:rPr>
          <w:rFonts w:ascii="TH SarabunPSK" w:hAnsi="TH SarabunPSK" w:cs="TH SarabunPSK"/>
          <w:sz w:val="32"/>
          <w:szCs w:val="32"/>
        </w:rPr>
        <w:sym w:font="Wingdings" w:char="F0A8"/>
      </w:r>
      <w:r w:rsidR="00A44D8D" w:rsidRPr="001C46F8"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  <w:r w:rsidR="00A44D8D" w:rsidRPr="00716B31">
        <w:rPr>
          <w:rFonts w:ascii="TH SarabunPSK" w:hAnsi="TH SarabunPSK" w:cs="TH SarabunPSK"/>
          <w:sz w:val="32"/>
          <w:szCs w:val="32"/>
        </w:rPr>
        <w:t xml:space="preserve"> </w:t>
      </w:r>
      <w:r w:rsidRPr="00716B31">
        <w:rPr>
          <w:rFonts w:ascii="TH SarabunPSK" w:hAnsi="TH SarabunPSK" w:cs="TH SarabunPSK"/>
          <w:sz w:val="32"/>
          <w:szCs w:val="32"/>
        </w:rPr>
        <w:t xml:space="preserve">     </w:t>
      </w:r>
      <w:r w:rsidR="007D5C69">
        <w:rPr>
          <w:rFonts w:ascii="TH SarabunPSK" w:hAnsi="TH SarabunPSK" w:cs="TH SarabunPSK" w:hint="cs"/>
          <w:sz w:val="32"/>
          <w:szCs w:val="32"/>
          <w:cs/>
        </w:rPr>
        <w:t>(   )</w:t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C69">
        <w:rPr>
          <w:rFonts w:ascii="TH SarabunPSK" w:hAnsi="TH SarabunPSK" w:cs="TH SarabunPSK" w:hint="cs"/>
          <w:sz w:val="32"/>
          <w:szCs w:val="32"/>
          <w:cs/>
        </w:rPr>
        <w:t>ปีเดียว    (   )</w:t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กพัน</w:t>
      </w:r>
      <w:r w:rsidR="0027355C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พ.ศ</w:t>
      </w:r>
      <w:r w:rsidR="00704036"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– </w:t>
      </w:r>
      <w:r w:rsidR="00704036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…</w:t>
      </w:r>
      <w:r w:rsidR="00704036" w:rsidRPr="00772A1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C24A672" w14:textId="25C09F63" w:rsidR="00680882" w:rsidRDefault="00680882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ที่เคยขอแต่ไม่ได้รับการพิจารณา</w:t>
      </w:r>
      <w:r w:rsidRPr="00716B31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6351DAF" w14:textId="21771E1B" w:rsidR="00FB0031" w:rsidRPr="00FB0031" w:rsidRDefault="00CC045F" w:rsidP="00CC045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กรุณาใส่ข้อมูล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" w:char="F0A6"/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ลำดับแรกให้ครบถ้วน </w:t>
      </w:r>
      <w:r w:rsidR="00FB0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ไม่ครบ</w:t>
      </w:r>
      <w:r w:rsidR="005B44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</w:t>
      </w:r>
      <w:r w:rsidR="00FB0031" w:rsidRPr="00FB0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พิจารณา)</w:t>
      </w:r>
    </w:p>
    <w:p w14:paraId="648A7E28" w14:textId="343310B4" w:rsidR="005F6819" w:rsidRPr="00C66B65" w:rsidRDefault="00917EFE" w:rsidP="00716B31">
      <w:pPr>
        <w:tabs>
          <w:tab w:val="left" w:pos="2880"/>
          <w:tab w:val="left" w:pos="949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เป็นโครงการ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3FB"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66B65">
        <w:rPr>
          <w:rFonts w:ascii="TH SarabunPSK" w:hAnsi="TH SarabunPSK" w:cs="TH SarabunPSK"/>
          <w:sz w:val="32"/>
          <w:szCs w:val="32"/>
        </w:rPr>
        <w:t>.....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13E92C" w14:textId="5D36E846" w:rsidR="00FB0031" w:rsidRDefault="003150B5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แผนย่อย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="0046275F">
        <w:rPr>
          <w:rFonts w:ascii="TH SarabunPSK" w:hAnsi="TH SarabunPSK" w:cs="TH SarabunPSK"/>
          <w:sz w:val="32"/>
          <w:szCs w:val="32"/>
        </w:rPr>
        <w:t>………</w:t>
      </w:r>
      <w:r w:rsidR="00FB0031">
        <w:rPr>
          <w:rFonts w:ascii="TH SarabunPSK" w:hAnsi="TH SarabunPSK" w:cs="TH SarabunPSK"/>
          <w:sz w:val="32"/>
          <w:szCs w:val="32"/>
        </w:rPr>
        <w:t>………..</w:t>
      </w:r>
      <w:r w:rsidR="0046275F">
        <w:rPr>
          <w:rFonts w:ascii="TH SarabunPSK" w:hAnsi="TH SarabunPSK" w:cs="TH SarabunPSK"/>
          <w:sz w:val="32"/>
          <w:szCs w:val="32"/>
        </w:rPr>
        <w:t>.</w:t>
      </w:r>
      <w:r w:rsidR="00FB00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</w:t>
      </w:r>
      <w:r w:rsidR="00FB003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4ADB0606" w14:textId="36CE677A" w:rsidR="003150B5" w:rsidRDefault="00FB0031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6275F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6B65">
        <w:rPr>
          <w:rFonts w:ascii="TH SarabunPSK" w:hAnsi="TH SarabunPSK" w:cs="TH SarabunPSK"/>
          <w:sz w:val="32"/>
          <w:szCs w:val="32"/>
        </w:rPr>
        <w:t>….</w:t>
      </w:r>
      <w:r w:rsidR="003150B5"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………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</w:p>
    <w:p w14:paraId="1E799FCC" w14:textId="199CFB8C" w:rsidR="00FB0031" w:rsidRDefault="00FB0031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ุดหมาย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835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CC04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3EC648" w14:textId="1A390C63" w:rsidR="00CC045F" w:rsidRDefault="00CC045F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045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9BCE2E0" w14:textId="275F5894" w:rsidR="00244753" w:rsidRDefault="00626234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23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โครงการสำคัญ</w:t>
      </w:r>
      <w:r w:rsidR="00277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อบได้มากกว่า 1 หัวข้อ)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4579C"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="00245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9C" w:rsidRPr="0024579C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24579C" w:rsidRPr="0062623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โครงการสำคัญ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B4F73B" w14:textId="69F2E8D5" w:rsidR="00626234" w:rsidRDefault="00244753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การบรรลุเป้าหมายตามยุทธศาสตร์ชาติ </w:t>
      </w:r>
      <w:r w:rsidRPr="00277DA1">
        <w:rPr>
          <w:rFonts w:ascii="TH SarabunPSK" w:hAnsi="TH SarabunPSK" w:cs="TH SarabunPSK" w:hint="cs"/>
          <w:sz w:val="32"/>
          <w:szCs w:val="32"/>
          <w:u w:val="single"/>
          <w:cs/>
        </w:rPr>
        <w:t>ประจำปีงบประมาณ พ.ศ.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ดับที่ </w:t>
      </w:r>
      <w:r w:rsidRPr="00244753">
        <w:rPr>
          <w:rFonts w:ascii="TH SarabunPSK" w:hAnsi="TH SarabunPSK" w:cs="TH SarabunPSK" w:hint="cs"/>
          <w:sz w:val="32"/>
          <w:szCs w:val="32"/>
          <w:cs/>
        </w:rPr>
        <w:t xml:space="preserve">...........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3B22F85" w14:textId="60B9D2C4" w:rsidR="009C44EA" w:rsidRDefault="00244753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ฯ ประเด็น 07 โครงสร้างพื้นฐานฯ </w:t>
      </w:r>
      <w:r w:rsidRPr="0024475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แม่บทย่อย</w:t>
      </w:r>
      <w:r w:rsidRPr="0024475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8AE7164" w14:textId="3E461B9E" w:rsidR="00626234" w:rsidRDefault="009C44EA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แผนปฏิบัติการด้านการพัฒนาระบบโลจิสติกส์ของประเทศไทย พ.ศ. 256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 ของ สศช.</w:t>
      </w:r>
    </w:p>
    <w:p w14:paraId="606E6881" w14:textId="06AC08FD" w:rsidR="00704036" w:rsidRDefault="009C44EA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แผนปฏิบัติการด้านคมนาคมและระบบโลจิสติกส์ ระยะที่ 1 (พ.ศ. 256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</w:t>
      </w:r>
    </w:p>
    <w:p w14:paraId="306E1070" w14:textId="69CEBE6C" w:rsidR="008F697C" w:rsidRPr="00C66B65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มติ)</w:t>
      </w:r>
    </w:p>
    <w:p w14:paraId="57E25640" w14:textId="33B9C131" w:rsidR="008F697C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ข้อสั่งการ)</w:t>
      </w:r>
    </w:p>
    <w:p w14:paraId="6C3F362D" w14:textId="5ECD2DF8" w:rsidR="00630018" w:rsidRPr="00630018" w:rsidRDefault="00630018" w:rsidP="00630018">
      <w:pPr>
        <w:tabs>
          <w:tab w:val="left" w:pos="28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30018">
        <w:rPr>
          <w:rFonts w:ascii="TH SarabunPSK" w:hAnsi="TH SarabunPSK" w:cs="TH SarabunPSK"/>
          <w:sz w:val="32"/>
          <w:szCs w:val="32"/>
        </w:rPr>
        <w:sym w:font="Wingdings" w:char="F0A6"/>
      </w:r>
      <w:r w:rsidRPr="00630018">
        <w:rPr>
          <w:rFonts w:ascii="TH SarabunPSK" w:hAnsi="TH SarabunPSK" w:cs="TH SarabunPSK" w:hint="cs"/>
          <w:sz w:val="32"/>
          <w:szCs w:val="32"/>
          <w:cs/>
        </w:rPr>
        <w:t xml:space="preserve"> เป็นการดำเนินงานตามข้อสั่งการคณะกรรมการต่าง ๆ อาทิ กรอ. จังหวัด เป็นต้น........................ (แนบข้อสั่งการ) </w:t>
      </w:r>
    </w:p>
    <w:p w14:paraId="3DAD629C" w14:textId="01877772" w:rsidR="006D75BB" w:rsidRDefault="006D75BB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เกี่ยวข้องกับแผนงานบูรณากา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/>
          <w:sz w:val="32"/>
          <w:szCs w:val="32"/>
          <w:cs/>
        </w:rPr>
        <w:t>(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D75BB">
        <w:rPr>
          <w:rFonts w:ascii="TH SarabunPSK" w:hAnsi="TH SarabunPSK" w:cs="TH SarabunPSK"/>
          <w:sz w:val="32"/>
          <w:szCs w:val="32"/>
          <w:cs/>
        </w:rPr>
        <w:t>)……………………………………………........……….……………………………….……</w:t>
      </w:r>
      <w:r w:rsidR="00716B31">
        <w:rPr>
          <w:rFonts w:ascii="TH SarabunPSK" w:hAnsi="TH SarabunPSK" w:cs="TH SarabunPSK"/>
          <w:sz w:val="32"/>
          <w:szCs w:val="32"/>
        </w:rPr>
        <w:t>.</w:t>
      </w:r>
      <w:r w:rsidR="00630018">
        <w:rPr>
          <w:rFonts w:ascii="TH SarabunPSK" w:hAnsi="TH SarabunPSK" w:cs="TH SarabunPSK"/>
          <w:sz w:val="32"/>
          <w:szCs w:val="32"/>
        </w:rPr>
        <w:t>..</w:t>
      </w:r>
    </w:p>
    <w:p w14:paraId="6B82363F" w14:textId="6EC60D6C" w:rsidR="00357563" w:rsidRPr="00C66B65" w:rsidRDefault="00357563" w:rsidP="00357563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FC4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ๆ (ระบุ)…………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</w:t>
      </w:r>
      <w:r w:rsidR="006D75BB">
        <w:rPr>
          <w:rFonts w:ascii="TH SarabunPSK" w:hAnsi="TH SarabunPSK" w:cs="TH SarabunPSK"/>
          <w:sz w:val="32"/>
          <w:szCs w:val="32"/>
        </w:rPr>
        <w:t>…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</w:t>
      </w:r>
    </w:p>
    <w:p w14:paraId="5C1F0469" w14:textId="1A1FC8BF" w:rsidR="0046275F" w:rsidRDefault="006D75BB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33DF" wp14:editId="3B19615D">
                <wp:simplePos x="0" y="0"/>
                <wp:positionH relativeFrom="column">
                  <wp:posOffset>-76200</wp:posOffset>
                </wp:positionH>
                <wp:positionV relativeFrom="paragraph">
                  <wp:posOffset>330200</wp:posOffset>
                </wp:positionV>
                <wp:extent cx="62674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AEF0" w14:textId="70812641" w:rsidR="006D75BB" w:rsidRPr="006D75BB" w:rsidRDefault="006D75BB" w:rsidP="006D75BB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3416EBD4" w14:textId="6E5C349D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</w:p>
                          <w:p w14:paraId="673C3D10" w14:textId="513E0711" w:rsidR="006D75BB" w:rsidRPr="006D75BB" w:rsidRDefault="006D75BB" w:rsidP="00716B3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F8940" w14:textId="77777777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</w:p>
                          <w:p w14:paraId="7316A568" w14:textId="77777777" w:rsidR="006D75BB" w:rsidRDefault="006D7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3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pt;margin-top:26pt;width:493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" fillcolor="white [3201]" strokeweight=".5pt">
                <v:textbox>
                  <w:txbxContent>
                    <w:p w14:paraId="06EFAEF0" w14:textId="70812641" w:rsidR="006D75BB" w:rsidRPr="006D75BB" w:rsidRDefault="006D75BB" w:rsidP="006D75BB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3416EBD4" w14:textId="6E5C349D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673C3D10" w14:textId="513E0711" w:rsidR="006D75BB" w:rsidRPr="006D75BB" w:rsidRDefault="006D75BB" w:rsidP="00716B3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F8940" w14:textId="77777777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7316A568" w14:textId="77777777" w:rsidR="006D75BB" w:rsidRDefault="006D75BB"/>
                  </w:txbxContent>
                </v:textbox>
              </v:shape>
            </w:pict>
          </mc:Fallback>
        </mc:AlternateContent>
      </w:r>
    </w:p>
    <w:p w14:paraId="2CF91FA4" w14:textId="533457F9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F94D7" w14:textId="37E73DE1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DFA22" w14:textId="2D5FE34B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2A15B" w14:textId="77777777" w:rsidR="00CC045F" w:rsidRDefault="00CC04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3DFF6" w14:textId="77777777" w:rsidR="0098662A" w:rsidRDefault="0098662A" w:rsidP="0046275F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3956B" w14:textId="77777777" w:rsidR="0098662A" w:rsidRDefault="0098662A" w:rsidP="0046275F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C52A6C" w14:textId="2B2A40B3" w:rsidR="0046275F" w:rsidRDefault="0046275F" w:rsidP="0046275F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6D75BB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14:paraId="27EA2A6B" w14:textId="4AB63B4F" w:rsidR="00253A82" w:rsidRPr="00253A82" w:rsidRDefault="009B68EA" w:rsidP="00253A82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3A82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14:paraId="4C5344ED" w14:textId="4B90D47B" w:rsidR="00253A82" w:rsidRDefault="00C17DB2" w:rsidP="00253A82">
      <w:pPr>
        <w:pStyle w:val="ListParagraph"/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53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A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1. ใส่</w:t>
      </w:r>
      <w:r w:rsidRPr="00253A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มา สภาพปัญหา</w:t>
      </w:r>
      <w:r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จำเป็น</w:t>
      </w:r>
      <w:r w:rsidR="00C17C4D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่งด่วน</w:t>
      </w:r>
      <w:r w:rsidR="00CC045F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รมีมติ หรือคำสั่งอ้างอิง หรือข้อมูลสถิติ</w:t>
      </w:r>
      <w:r w:rsidR="007D5C69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F00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มีรายละเอียดครบถ้วน</w:t>
      </w:r>
      <w:r w:rsidR="00206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พื่อประกอบการพิจารณา</w:t>
      </w:r>
    </w:p>
    <w:p w14:paraId="5842B337" w14:textId="3A5F34EE" w:rsidR="00852A55" w:rsidRPr="00253A82" w:rsidRDefault="00DF081C" w:rsidP="003F00D2">
      <w:pPr>
        <w:pStyle w:val="ListParagraph"/>
        <w:numPr>
          <w:ilvl w:val="0"/>
          <w:numId w:val="11"/>
        </w:numPr>
        <w:tabs>
          <w:tab w:val="left" w:pos="360"/>
          <w:tab w:val="left" w:pos="1260"/>
        </w:tabs>
        <w:spacing w:before="120" w:after="0" w:line="240" w:lineRule="auto"/>
        <w:ind w:firstLine="24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มีรายการ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ยใต้โครงการ</w:t>
      </w:r>
      <w:r w:rsidR="003F00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าก อาทิ โครงการของ ทล ทช. </w:t>
      </w:r>
      <w:r w:rsidR="003F00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ย.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</w:t>
      </w:r>
      <w:r w:rsidR="00986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ส่รายละเอียดโครงการ</w:t>
      </w:r>
      <w:r w:rsidR="003B26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="00986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</w:t>
      </w:r>
      <w:r w:rsidR="003B26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การที่สำคั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86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ให้ทราบว่าภายใต้โครงการดังกล่าวมี</w:t>
      </w:r>
      <w:r w:rsidR="003B26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การ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คัญอะไรบ้าง</w:t>
      </w:r>
      <w:r w:rsidR="002B2B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ถ้าเป็นโครคงการสำคัญ ปี 2567 ให้แยกแบบฟอร์มต่างหากด้วย</w:t>
      </w:r>
      <w:r w:rsidR="00C17DB2" w:rsidRPr="00253A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E2251E" w14:textId="1FCA2A95" w:rsidR="00E61EFA" w:rsidRPr="00922096" w:rsidRDefault="00E61EFA" w:rsidP="00FA4A6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14:paraId="07127F6C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BAF1571" w14:textId="77777777" w:rsidR="00630018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27EFB27" w14:textId="77777777" w:rsidR="00547EBD" w:rsidRPr="00922096" w:rsidRDefault="00547EBD" w:rsidP="00547EBD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C75F90F" w14:textId="77777777" w:rsidR="00547EBD" w:rsidRDefault="00547EBD" w:rsidP="00547EBD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41D72F2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58CF94F0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E91B206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6676D2B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8D3CE0E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094DB36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9AA5E38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7ED3547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1221C1B5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237B172" w14:textId="587458C7" w:rsidR="00693629" w:rsidRDefault="00C17DB2" w:rsidP="00BD1412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นโยบาย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C6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ำคัญตามนโยบายรัฐบาล</w:t>
      </w:r>
      <w:r w:rsidRPr="00092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ชาติ</w:t>
      </w:r>
      <w:r w:rsidR="00A05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  </w:t>
      </w:r>
      <w:r w:rsidR="00BD141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ฯ </w:t>
      </w:r>
      <w:r w:rsidR="00CC045F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</w:t>
      </w:r>
      <w:r w:rsidR="004A26D8">
        <w:rPr>
          <w:rFonts w:ascii="TH SarabunPSK" w:hAnsi="TH SarabunPSK" w:cs="TH SarabunPSK" w:hint="cs"/>
          <w:b/>
          <w:bCs/>
          <w:sz w:val="32"/>
          <w:szCs w:val="32"/>
          <w:cs/>
        </w:rPr>
        <w:t>ิบัติ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้านการพัฒนาระบบโลจิสตำกส์ของประเทศไทย พ.ศ. 2566 </w:t>
      </w:r>
      <w:r w:rsidR="0069362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2314278D" w14:textId="3CB02234" w:rsidR="00DE0072" w:rsidRPr="008837F9" w:rsidRDefault="00693629" w:rsidP="0069362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0072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ใด</w:t>
      </w:r>
      <w:r w:rsidR="005B6597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6597" w:rsidRPr="00C652C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อย่างไร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7F9"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ใส่ข้อมูลเพื่อประกอบการพิจารณา</w:t>
      </w:r>
      <w:r w:rsidR="00D45E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ทุกข้อ </w:t>
      </w:r>
      <w:r w:rsidR="007A1A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้า</w:t>
      </w:r>
      <w:r w:rsidR="00D45E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ใส่มีผลต่อการพิจารณา</w:t>
      </w:r>
      <w:r w:rsidR="008837F9"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F94C530" w14:textId="29D06611" w:rsidR="00125477" w:rsidRDefault="00C652CF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50765358" w14:textId="147D993E" w:rsidR="00125477" w:rsidRDefault="00125477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แม่บทภายใต้ยุทธ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ด็น……………………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="00FC4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B82EC25" w14:textId="0F033902" w:rsidR="00A5704D" w:rsidRDefault="00A5704D" w:rsidP="00C652CF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 w:rsidR="00C9163B"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ฒนาเศรษฐกิจและสังคมแห่งชาติ ฉบับที่ </w:t>
      </w: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045F" w:rsidRPr="00B72A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C91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EDACA8A" w14:textId="09AEB62E" w:rsidR="00476037" w:rsidRDefault="00476037" w:rsidP="00C652CF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.................................................................................................................................................................</w:t>
      </w:r>
    </w:p>
    <w:p w14:paraId="17C32962" w14:textId="78E37840" w:rsidR="00DE0072" w:rsidRDefault="00C652CF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62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6E550AA1" w14:textId="5DB70BA3" w:rsidR="007E7C41" w:rsidRDefault="007E7C41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ำคัญเพื่อขับเคลื่อนการบรรลุเป้าหมายตามยุทธศาสตร์ชาติ </w:t>
      </w:r>
      <w:r w:rsidRPr="00277DA1">
        <w:rPr>
          <w:rFonts w:ascii="TH SarabunPSK" w:hAnsi="TH SarabunPSK" w:cs="TH SarabunPSK" w:hint="cs"/>
          <w:sz w:val="32"/>
          <w:szCs w:val="32"/>
          <w:u w:val="single"/>
          <w:cs/>
        </w:rPr>
        <w:t>ประจำปีงบประมาณ พ.ศ. 2567</w:t>
      </w:r>
    </w:p>
    <w:p w14:paraId="52466466" w14:textId="4CFBDEAC" w:rsidR="007E7C41" w:rsidRPr="007E7C41" w:rsidRDefault="007E7C41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7C41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7E7C4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C4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แม่บท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27789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FA9A7E" w14:textId="28432FA9" w:rsidR="00693629" w:rsidRDefault="004A26D8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ด้านการพัฒนาระบบโ</w:t>
      </w:r>
      <w:r w:rsidR="00B72A95"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>ลจิสติ</w:t>
      </w:r>
      <w:r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ส์ของประเทศไทย พ.ศ. 2566 </w:t>
      </w:r>
      <w:r w:rsidRPr="009262E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="00B72A95">
        <w:rPr>
          <w:rFonts w:ascii="TH SarabunPSK" w:hAnsi="TH SarabunPSK" w:cs="TH SarabunPSK" w:hint="cs"/>
          <w:sz w:val="32"/>
          <w:szCs w:val="32"/>
          <w:cs/>
        </w:rPr>
        <w:t xml:space="preserve"> (ของ สศช.)</w:t>
      </w:r>
      <w:r w:rsidR="00D45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E52" w:rsidRPr="00D45E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้องใส่)</w:t>
      </w:r>
    </w:p>
    <w:p w14:paraId="4BB2AE39" w14:textId="759A457F" w:rsidR="004A26D8" w:rsidRDefault="00B72A95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ที่</w:t>
      </w:r>
      <w:r w:rsidR="004A26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5BA337A" w14:textId="6BC77E51" w:rsidR="00B72A95" w:rsidRDefault="00B92437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</w:t>
      </w:r>
      <w:r w:rsidR="00B72A95">
        <w:rPr>
          <w:rFonts w:ascii="TH SarabunPSK" w:hAnsi="TH SarabunPSK" w:cs="TH SarabunPSK" w:hint="cs"/>
          <w:sz w:val="32"/>
          <w:szCs w:val="32"/>
          <w:cs/>
        </w:rPr>
        <w:t>ยุทธ์ที่.....................................................................................................................................................................</w:t>
      </w:r>
    </w:p>
    <w:p w14:paraId="6B347440" w14:textId="251E0460" w:rsidR="00B72A95" w:rsidRDefault="00B72A95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...................................................................................................................................................................</w:t>
      </w:r>
      <w:r w:rsidR="0027789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E361E75" w14:textId="77777777" w:rsidR="002D5363" w:rsidRDefault="002D5363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274F2C20" w14:textId="30BA7D8B" w:rsidR="00277894" w:rsidRDefault="00277894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ปฏิบัติการด้านคมนาคมและระบบโลจิสติกส์ ระยะที่ 1 (พ.ศ. 256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</w:t>
      </w:r>
    </w:p>
    <w:p w14:paraId="7D6F0353" w14:textId="446F5CB6" w:rsidR="00277894" w:rsidRPr="004A26D8" w:rsidRDefault="00277894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ที่</w:t>
      </w:r>
      <w:r w:rsidRPr="002778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ที่</w:t>
      </w:r>
      <w:r w:rsidRPr="002778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FEBF1D9" w14:textId="38D60BF1" w:rsidR="004A26D8" w:rsidRDefault="00F8191F" w:rsidP="004A26D8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A26D8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์การจัดสรรงบประมาณรายจ่ายประจำปี 256</w:t>
      </w:r>
      <w:r w:rsidR="007D5C69" w:rsidRPr="004A26D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A26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7F3" w:rsidRPr="004A26D8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94A" w:rsidRPr="004A26D8">
        <w:rPr>
          <w:rFonts w:ascii="TH SarabunPSK" w:hAnsi="TH SarabunPSK" w:cs="TH SarabunPSK" w:hint="cs"/>
          <w:sz w:val="32"/>
          <w:szCs w:val="32"/>
          <w:cs/>
        </w:rPr>
        <w:t>อ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630018" w:rsidRPr="004A26D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…</w:t>
      </w:r>
      <w:r w:rsidR="00630018" w:rsidRPr="004A26D8">
        <w:rPr>
          <w:rFonts w:ascii="TH SarabunPSK" w:hAnsi="TH SarabunPSK" w:cs="TH SarabunPSK" w:hint="cs"/>
          <w:sz w:val="32"/>
          <w:szCs w:val="32"/>
          <w:cs/>
        </w:rPr>
        <w:t>.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8C2392" w:rsidRPr="004A26D8">
        <w:rPr>
          <w:rFonts w:ascii="TH SarabunPSK" w:hAnsi="TH SarabunPSK" w:cs="TH SarabunPSK" w:hint="cs"/>
          <w:sz w:val="32"/>
          <w:szCs w:val="32"/>
          <w:cs/>
        </w:rPr>
        <w:t>....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</w:t>
      </w:r>
      <w:r w:rsidR="00593CCB" w:rsidRPr="004A26D8">
        <w:rPr>
          <w:rFonts w:ascii="TH SarabunPSK" w:hAnsi="TH SarabunPSK" w:cs="TH SarabunPSK"/>
          <w:sz w:val="32"/>
          <w:szCs w:val="32"/>
        </w:rPr>
        <w:t>…..</w:t>
      </w:r>
      <w:r w:rsidR="00C24306" w:rsidRPr="004A26D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C90436" w14:textId="218263B1" w:rsidR="00FB0031" w:rsidRPr="008C2392" w:rsidRDefault="002740B4" w:rsidP="008C2392">
      <w:pPr>
        <w:tabs>
          <w:tab w:val="left" w:pos="2880"/>
        </w:tabs>
        <w:spacing w:before="120"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CC045F" w:rsidRPr="00CC04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</w:t>
      </w:r>
      <w:r w:rsidR="00FB0031" w:rsidRPr="00CC045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็นโครงการภายใต้แผน</w:t>
      </w:r>
      <w:r w:rsidR="008C239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</w:t>
      </w:r>
      <w:r w:rsidR="00FB0031" w:rsidRPr="00CC045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บูรณาการพัฒนาด้านคมนาคมและระบบโลจิสติกส์ตาม </w:t>
      </w:r>
      <w:r w:rsidR="008C2392" w:rsidRP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ไม่ตอบไม่พิจารณา</w:t>
      </w:r>
      <w:r w:rsid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็ดขาด</w:t>
      </w:r>
      <w:r w:rsidR="008C2392" w:rsidRP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FB36FE0" w14:textId="5FB39BCD" w:rsidR="00FB0031" w:rsidRPr="006D75BB" w:rsidRDefault="00FB0031" w:rsidP="00FB0031">
      <w:pPr>
        <w:tabs>
          <w:tab w:val="left" w:pos="2880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..</w:t>
      </w:r>
    </w:p>
    <w:p w14:paraId="71D79932" w14:textId="46F2E668" w:rsidR="00FB0031" w:rsidRPr="006D75BB" w:rsidRDefault="00FB0031" w:rsidP="00FB0031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 w:rsidR="00B04AB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ูรณาการ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</w:p>
    <w:p w14:paraId="771D1589" w14:textId="77777777" w:rsidR="00FB0031" w:rsidRDefault="00FB0031" w:rsidP="00FB0031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14:paraId="541D65E5" w14:textId="2F611FA1" w:rsidR="00A75DD9" w:rsidRDefault="00FB0031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9262E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75D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18B8447" w14:textId="472642C5" w:rsidR="00FB7DC6" w:rsidRPr="00922096" w:rsidRDefault="00FB7DC6" w:rsidP="00FB7DC6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5E7FCB" w14:textId="1F220827" w:rsidR="00FB7DC6" w:rsidRPr="00922096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1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</w:t>
      </w:r>
    </w:p>
    <w:p w14:paraId="04596D16" w14:textId="3BD96A77" w:rsidR="00FB7DC6" w:rsidRPr="00922096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5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2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652F5BE5" w14:textId="6DB791E6" w:rsidR="007D5C69" w:rsidRPr="00476037" w:rsidRDefault="00FB7DC6" w:rsidP="00476037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5.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BE3C5DC" w14:textId="41F8F3E3" w:rsidR="002740B4" w:rsidRDefault="00FB7DC6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740B4" w:rsidRPr="002740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740B4" w:rsidRPr="002740B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รวม</w:t>
      </w:r>
      <w:r w:rsidR="002740B4">
        <w:rPr>
          <w:rFonts w:ascii="TH SarabunPSK" w:hAnsi="TH SarabunPSK" w:cs="TH SarabunPSK" w:hint="cs"/>
          <w:sz w:val="32"/>
          <w:szCs w:val="32"/>
          <w:cs/>
        </w:rPr>
        <w:t>................................  ล้านบาท</w:t>
      </w:r>
      <w:r w:rsidR="00DD364A">
        <w:rPr>
          <w:rFonts w:ascii="TH SarabunPSK" w:hAnsi="TH SarabunPSK" w:cs="TH SarabunPSK" w:hint="cs"/>
          <w:sz w:val="32"/>
          <w:szCs w:val="32"/>
          <w:cs/>
        </w:rPr>
        <w:t xml:space="preserve"> (รวมวงเงินภาพรวม)</w:t>
      </w:r>
    </w:p>
    <w:p w14:paraId="70F64631" w14:textId="36CD2898" w:rsidR="002740B4" w:rsidRDefault="00F8487C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(   ) ปีเดียว  </w:t>
      </w:r>
    </w:p>
    <w:p w14:paraId="45C3F2DB" w14:textId="688D62C6" w:rsidR="002740B4" w:rsidRDefault="00F8487C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47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 ) ผูกพัน พ.ศ.  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0B4"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14:paraId="54D74564" w14:textId="2375B94D" w:rsidR="002740B4" w:rsidRDefault="002740B4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93C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 ....................................   </w:t>
      </w:r>
      <w:r w:rsidR="00C24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านบาท    </w:t>
      </w:r>
    </w:p>
    <w:p w14:paraId="3A56E750" w14:textId="4E1C4895" w:rsidR="00F8487C" w:rsidRPr="00C9163B" w:rsidRDefault="00FB7DC6" w:rsidP="00F8487C">
      <w:pPr>
        <w:tabs>
          <w:tab w:val="left" w:pos="284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8487C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พ.ศ. ......... รวม 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ผ่านมา 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รายจ่ายล่วงหน้า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80A" w:rsidRPr="009A6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น่วยงานที่มีเงินนอกงบประมาณขอให้จัดทำโครงการแยกออกมาต่างหาก)</w:t>
      </w:r>
    </w:p>
    <w:p w14:paraId="32F4B2EB" w14:textId="398A9840" w:rsidR="00F8487C" w:rsidRPr="00AC296E" w:rsidRDefault="00593CCB" w:rsidP="00593CCB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240" w:lineRule="auto"/>
        <w:ind w:right="425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</w:t>
      </w:r>
      <w:r w:rsidR="00F8487C" w:rsidRPr="00630018">
        <w:rPr>
          <w:rFonts w:ascii="TH SarabunPSK" w:hAnsi="TH SarabunPSK" w:cs="TH SarabunPSK"/>
          <w:b/>
          <w:bCs/>
          <w:sz w:val="28"/>
          <w:cs/>
        </w:rPr>
        <w:t xml:space="preserve">หน่วย </w:t>
      </w:r>
      <w:r w:rsidR="00F8487C" w:rsidRPr="00630018">
        <w:rPr>
          <w:rFonts w:ascii="TH SarabunPSK" w:hAnsi="TH SarabunPSK" w:cs="TH SarabunPSK"/>
          <w:b/>
          <w:bCs/>
          <w:sz w:val="28"/>
        </w:rPr>
        <w:t xml:space="preserve">: </w:t>
      </w:r>
      <w:r w:rsidR="00F8487C" w:rsidRPr="00630018">
        <w:rPr>
          <w:rFonts w:ascii="TH SarabunPSK" w:hAnsi="TH SarabunPSK" w:cs="TH SarabunPSK" w:hint="cs"/>
          <w:b/>
          <w:bCs/>
          <w:sz w:val="28"/>
          <w:cs/>
        </w:rPr>
        <w:t>ล้านบาท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6"/>
        <w:gridCol w:w="1069"/>
        <w:gridCol w:w="1106"/>
        <w:gridCol w:w="986"/>
        <w:gridCol w:w="1374"/>
        <w:gridCol w:w="1418"/>
      </w:tblGrid>
      <w:tr w:rsidR="00593CCB" w14:paraId="2F5ED91E" w14:textId="77777777" w:rsidTr="005B44A7">
        <w:trPr>
          <w:trHeight w:val="271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0A674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7D4A3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B5C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นอกงบประมาณ </w:t>
            </w:r>
            <w:r w:rsidRPr="00CF73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้องระบ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4077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93CCB" w14:paraId="3820B92C" w14:textId="77777777" w:rsidTr="005B44A7">
        <w:trPr>
          <w:trHeight w:val="352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D1A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B8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B48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D15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3C0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D6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BF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3CCB" w14:paraId="7F42BB76" w14:textId="77777777" w:rsidTr="005B44A7">
        <w:trPr>
          <w:trHeight w:val="4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906B" w14:textId="731AD6DC" w:rsidR="00593CCB" w:rsidRDefault="00ED55D8" w:rsidP="00593CCB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 ปี 25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23C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91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AA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55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4B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19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4B34B211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66E" w14:textId="23F5E5CB" w:rsidR="00593CCB" w:rsidRDefault="00ED55D8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CA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191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48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43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31F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98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499DEA5C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FC2" w14:textId="03CE719D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D5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1E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B3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9E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88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A81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E9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2FB0D2D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A4A9" w14:textId="0BFC2EB1" w:rsidR="00593CCB" w:rsidRDefault="00ED55D8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65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4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47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0C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A8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185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CC7A113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A97" w14:textId="31B72F69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E5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D5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48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64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8F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B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A4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34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1B2B7FE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E46" w14:textId="1EDDAEEC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D5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D5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DD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1A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06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3C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FC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13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18D46022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335" w14:textId="04805193" w:rsidR="00593CCB" w:rsidRDefault="00593CCB" w:rsidP="005B44A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E5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D5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B4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สิ้นสุดโครงการ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7B2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D91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5B7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900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7F0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474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3E5B5900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199" w14:textId="77777777" w:rsidR="00593CCB" w:rsidRDefault="00593CCB" w:rsidP="005B44A7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3E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68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9E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BD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C4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39D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68C9D" w14:textId="5D9664E4" w:rsidR="00C76852" w:rsidRPr="00922096" w:rsidRDefault="002740B4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852" w:rsidRPr="0092209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</w:t>
      </w:r>
    </w:p>
    <w:p w14:paraId="7DD1783A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41C2C3" w14:textId="1819C2FF" w:rsidR="00852A55" w:rsidRPr="00922096" w:rsidRDefault="002740B4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76852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6575A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220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C4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A5B0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ตัวเลข</w:t>
      </w:r>
      <w:r w:rsidR="006575AC" w:rsidRPr="006575AC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วัดได้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C3DA63" w14:textId="3E264B83" w:rsidR="00630018" w:rsidRPr="00922096" w:rsidRDefault="002740B4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630018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5ADC632D" w14:textId="60C0ED83" w:rsidR="002740B4" w:rsidRDefault="002740B4" w:rsidP="00FB7DC6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630018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7667E251" w14:textId="77777777" w:rsidR="007B5F25" w:rsidRDefault="007B5F25" w:rsidP="0032705B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4288C" w14:textId="77777777" w:rsidR="00C930FA" w:rsidRDefault="00C930FA" w:rsidP="0032705B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CFB855" w14:textId="44C020A4" w:rsidR="00AF354B" w:rsidRDefault="002740B4" w:rsidP="00630018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54B" w:rsidRPr="009220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และ</w:t>
      </w:r>
      <w:r w:rsidR="00AF354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ป้าหมายที่วัดได้</w:t>
      </w:r>
      <w:r w:rsidR="0011746A" w:rsidRPr="00FC4B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สำคัญ</w:t>
      </w:r>
      <w:r w:rsid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้องชัดเจนวัดความสำเร็จได้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</w:p>
    <w:p w14:paraId="35700D28" w14:textId="166776FD" w:rsidR="0027355C" w:rsidRPr="00C57118" w:rsidRDefault="0027355C" w:rsidP="0027355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ind w:right="8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ระบุว่าโครงการของท่านสามารถส่งผลต่อการบรรลุเป้าหมายของยุทธศาสตร์ชาติได้อย่างไรบ้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E1D67B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73EE34E7" w14:textId="77777777" w:rsidR="0027355C" w:rsidRPr="00630018" w:rsidRDefault="0027355C" w:rsidP="00A22BEC">
      <w:pPr>
        <w:tabs>
          <w:tab w:val="left" w:pos="360"/>
          <w:tab w:val="left" w:pos="990"/>
        </w:tabs>
        <w:spacing w:after="12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8DF5818" w14:textId="442826E9" w:rsidR="00AF354B" w:rsidRDefault="00630018" w:rsidP="00A22BE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5E8C192B" w14:textId="77777777" w:rsidR="0027355C" w:rsidRPr="00922096" w:rsidRDefault="0027355C" w:rsidP="00A22BEC">
      <w:pPr>
        <w:tabs>
          <w:tab w:val="left" w:pos="360"/>
          <w:tab w:val="left" w:pos="990"/>
        </w:tabs>
        <w:spacing w:after="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FAE6029" w14:textId="77777777" w:rsidR="0027355C" w:rsidRPr="00630018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EAB8809" w14:textId="15CEDD95" w:rsidR="00AF354B" w:rsidRPr="00AC296E" w:rsidRDefault="00630018" w:rsidP="00A22BEC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2735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3 </w:t>
      </w:r>
      <w:r w:rsidR="00AF354B" w:rsidRPr="00AC29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1FABE10F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4DE738" w14:textId="0A623085" w:rsidR="00FB7DC6" w:rsidRDefault="0027355C" w:rsidP="007B5F25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35206C3" w14:textId="13403CAD" w:rsidR="0077144E" w:rsidRPr="002926DB" w:rsidRDefault="002740B4" w:rsidP="00A3097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F7FA2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B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60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ฤทธิ์ </w:t>
      </w:r>
      <w:r w:rsidR="002C2F1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B41794" w:rsidRPr="00522E9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B4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อะไร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สังคม เศรษฐกิจ)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2C7A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ตอบไม่พิจารณา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605F378" w14:textId="34854D7A" w:rsidR="00630018" w:rsidRPr="00922096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สัมฤทธิ์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5D5A444B" w14:textId="7F5D435F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ลัพธ์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740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14:paraId="6AFADB44" w14:textId="2632582F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กระทบ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740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14:paraId="1B3902C9" w14:textId="7D345E8C" w:rsidR="008837F9" w:rsidRDefault="008837F9" w:rsidP="009B72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12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ผล/คำนวณค่าเป้าหมายตัวชี้วัด</w:t>
      </w:r>
    </w:p>
    <w:p w14:paraId="6C67F0AA" w14:textId="136C680D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A888BE9" w14:textId="77777777" w:rsidR="00630018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C4A93F7" w14:textId="181F57BD" w:rsidR="00852A55" w:rsidRPr="00922096" w:rsidRDefault="00C9163B" w:rsidP="00716B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12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6B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22096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27355C">
        <w:rPr>
          <w:rFonts w:ascii="TH SarabunPSK" w:hAnsi="TH SarabunPSK" w:cs="TH SarabunPSK"/>
          <w:sz w:val="32"/>
          <w:szCs w:val="32"/>
        </w:rPr>
        <w:t xml:space="preserve"> </w:t>
      </w:r>
    </w:p>
    <w:p w14:paraId="40E07E9C" w14:textId="0876A952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sz w:val="32"/>
          <w:szCs w:val="32"/>
          <w:cs/>
        </w:rPr>
        <w:t>1</w:t>
      </w:r>
      <w:r w:rsidR="00A23943">
        <w:rPr>
          <w:rFonts w:ascii="TH SarabunPSK" w:hAnsi="TH SarabunPSK" w:cs="TH SarabunPSK" w:hint="cs"/>
          <w:sz w:val="32"/>
          <w:szCs w:val="32"/>
          <w:cs/>
        </w:rPr>
        <w:t>3</w:t>
      </w:r>
      <w:r w:rsidR="0027355C">
        <w:rPr>
          <w:rFonts w:ascii="TH SarabunPSK" w:hAnsi="TH SarabunPSK" w:cs="TH SarabunPSK" w:hint="cs"/>
          <w:sz w:val="32"/>
          <w:szCs w:val="32"/>
          <w:cs/>
        </w:rPr>
        <w:t>.1 สถานที่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F62A8ED" w14:textId="6B8A5EC4" w:rsidR="00852A55" w:rsidRPr="00922096" w:rsidRDefault="009B68EA" w:rsidP="006341AB">
      <w:p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B99" w:rsidRPr="009220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ำเนิ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นับสนุ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ภาครัฐ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ชน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735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2735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ภาคประชาชน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ร่วม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ำเนินการ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วิธีร่วมดำเนินการ</w:t>
      </w:r>
      <w:r w:rsidR="00CF7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</w:t>
      </w:r>
      <w:r w:rsidR="003656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ากเป็นการบูรณาการร่วมกัน</w:t>
      </w:r>
      <w:r w:rsidR="00542B3D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6E8F862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28DBBF8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450B580" w14:textId="1CE628E5" w:rsidR="00714FB4" w:rsidRP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D888313" w14:textId="75FFC86E" w:rsidR="00AA423B" w:rsidRPr="00AA423B" w:rsidRDefault="00AA423B" w:rsidP="006341A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23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A42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ของโครงการ ส่งผลหรือเกิดประโยชน์กับหน่วยงานอื่นอย่างไร </w:t>
      </w:r>
      <w:r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</w:p>
    <w:p w14:paraId="318D6975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91368ED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8AD0126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007E52E" w14:textId="77777777" w:rsidR="00AB5642" w:rsidRDefault="00AB5642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9EFD5DA" w14:textId="77777777" w:rsidR="00AB5642" w:rsidRDefault="00AB5642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0EBD241" w14:textId="77777777" w:rsidR="00AB5642" w:rsidRDefault="00AB5642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EDDB16" w14:textId="77777777" w:rsidR="00AB5642" w:rsidRDefault="00AB5642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CFA9BCF" w14:textId="77777777" w:rsidR="00AB5642" w:rsidRDefault="00AB5642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83F4E8C" w14:textId="7AC20882" w:rsidR="00E40504" w:rsidRDefault="00E40504" w:rsidP="006341AB">
      <w:pPr>
        <w:tabs>
          <w:tab w:val="left" w:pos="284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837F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837F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ปี </w:t>
      </w:r>
      <w:r w:rsid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.ศ. </w:t>
      </w:r>
      <w:r w:rsidRP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="000B1997" w:rsidRP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ตามเป้าหมายแผนงานบูรณาการ</w:t>
      </w:r>
      <w:r w:rsidR="0063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0B0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นับ)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ำหนดไว้หรือไม่ </w:t>
      </w:r>
      <w:r w:rsidR="00CC30B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หน่วยรับงบประมาณที่ได้รับการจัดสรร ปี 256</w:t>
      </w:r>
      <w:r w:rsidR="000B19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E14B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ช่น จำนวนกิโลเมตร / การจับคู่ธุรกิจ เป็นต้น</w:t>
      </w:r>
      <w:r w:rsid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C30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ใส่ข้อมูลไม่พิจารณา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123C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2CDBA8" w14:textId="002365E9" w:rsidR="00AB5642" w:rsidRPr="008837F9" w:rsidRDefault="00AB5642" w:rsidP="006341AB">
      <w:pPr>
        <w:tabs>
          <w:tab w:val="left" w:pos="284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ชื่อโครงการ</w:t>
      </w:r>
      <w:r w:rsidRPr="00AB56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D03B0B3" w14:textId="523AA1A1" w:rsidR="00E40504" w:rsidRDefault="00AB5642" w:rsidP="00716B3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3C6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E40504"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6341AB">
        <w:rPr>
          <w:rFonts w:ascii="TH SarabunPSK" w:hAnsi="TH SarabunPSK" w:cs="TH SarabunPSK"/>
          <w:sz w:val="32"/>
          <w:szCs w:val="32"/>
          <w:cs/>
        </w:rPr>
        <w:t xml:space="preserve">......................   </w:t>
      </w:r>
    </w:p>
    <w:p w14:paraId="219EA8A2" w14:textId="2E57880A" w:rsidR="00E40504" w:rsidRDefault="00E40504" w:rsidP="00E40504">
      <w:pPr>
        <w:spacing w:after="0"/>
        <w:rPr>
          <w:rFonts w:ascii="TH SarabunPSK" w:hAnsi="TH SarabunPSK" w:cs="TH SarabunPSK"/>
          <w:sz w:val="32"/>
          <w:szCs w:val="32"/>
        </w:rPr>
      </w:pPr>
      <w:r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3C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3C6F" w:rsidRPr="00123C6F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123C6F"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>ัวชี้วัด</w:t>
      </w:r>
      <w:r w:rsidR="007B5F2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CC30B7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3EC11CA" w14:textId="31493932" w:rsidR="007B5F25" w:rsidRDefault="00AB5642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B5F25" w:rsidRPr="007B5F2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7B5F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813213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7B5F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1321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763AEE3" w14:textId="3A6A98B3" w:rsidR="00962EFC" w:rsidRDefault="00962EFC" w:rsidP="00E40504">
      <w:pPr>
        <w:spacing w:after="0"/>
        <w:rPr>
          <w:rFonts w:ascii="TH SarabunPSK" w:hAnsi="TH SarabunPSK" w:cs="TH SarabunPSK"/>
          <w:sz w:val="32"/>
          <w:szCs w:val="32"/>
        </w:rPr>
      </w:pPr>
      <w:r w:rsidRPr="00962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62EF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งบประมาณ ณ สิ้นเดือนกันยายน 2565 (ร้อยละ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="00813213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D2058D2" w14:textId="6C5D29A1" w:rsidR="00132046" w:rsidRDefault="00132046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เป็นไปตา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มีสาเหตุ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962EF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33A3BA6" w14:textId="77777777" w:rsidR="00962EFC" w:rsidRDefault="000B1997" w:rsidP="000B1997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Pr="001D577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62EF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การ</w:t>
      </w:r>
      <w:r w:rsidRPr="001D577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งบประมาณรายจ่ายบูรณาการด้านคมนาคมและระบบโลจิสต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="00962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98A946" w14:textId="5E77F600" w:rsidR="000B1997" w:rsidRDefault="00962EFC" w:rsidP="000B1997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B19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6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น่วยงาน </w:t>
      </w:r>
      <w:r w:rsidR="000B1997">
        <w:rPr>
          <w:rFonts w:ascii="TH SarabunPSK" w:hAnsi="TH SarabunPSK" w:cs="TH SarabunPSK" w:hint="cs"/>
          <w:b/>
          <w:bCs/>
          <w:sz w:val="32"/>
          <w:szCs w:val="32"/>
          <w:cs/>
        </w:rPr>
        <w:t>ณ เดือนกันยายน 2565 (กรณีงบประมาณภายใต้แผนงานบูรณาการฯ)</w:t>
      </w:r>
    </w:p>
    <w:p w14:paraId="57A28BB7" w14:textId="2670E671" w:rsidR="000B1997" w:rsidRPr="00693629" w:rsidRDefault="000B1997" w:rsidP="000B199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36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72CCEEC" w14:textId="3A5B92BD" w:rsidR="00A44D8D" w:rsidRDefault="003F1D2A" w:rsidP="00834D36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19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D75B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123C6F">
        <w:rPr>
          <w:rFonts w:ascii="TH SarabunPSK" w:hAnsi="TH SarabunPSK" w:cs="TH SarabunPSK" w:hint="cs"/>
          <w:b/>
          <w:bCs/>
          <w:sz w:val="32"/>
          <w:szCs w:val="32"/>
          <w:cs/>
        </w:rPr>
        <w:t>/ขั้นตอนการดำเนินงาน</w:t>
      </w:r>
      <w:r w:rsidR="00942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AD2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34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ขั้นตอ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วิธีการดำเนินงา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แต่ละกิจกรรม</w:t>
      </w:r>
      <w:r w:rsidR="00834D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834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เจ้าภาพใช้ประกอบการพิจารณา</w:t>
      </w:r>
      <w:r w:rsidR="00A813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ม่ใส่ข้อมูลมีผลต่อการพิจารณา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539"/>
        <w:gridCol w:w="556"/>
        <w:gridCol w:w="598"/>
        <w:gridCol w:w="633"/>
        <w:gridCol w:w="557"/>
        <w:gridCol w:w="624"/>
        <w:gridCol w:w="711"/>
        <w:gridCol w:w="625"/>
        <w:gridCol w:w="624"/>
        <w:gridCol w:w="568"/>
      </w:tblGrid>
      <w:tr w:rsidR="003D37C3" w14:paraId="4D875348" w14:textId="785A4027" w:rsidTr="003D37C3">
        <w:tc>
          <w:tcPr>
            <w:tcW w:w="4160" w:type="dxa"/>
            <w:vMerge w:val="restart"/>
            <w:vAlign w:val="center"/>
          </w:tcPr>
          <w:p w14:paraId="30308C3C" w14:textId="12EF9097" w:rsidR="003D37C3" w:rsidRPr="00382BAB" w:rsidRDefault="003D37C3" w:rsidP="003D37C3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6035" w:type="dxa"/>
            <w:gridSpan w:val="10"/>
          </w:tcPr>
          <w:p w14:paraId="395C1034" w14:textId="692AC81B" w:rsidR="003D37C3" w:rsidRPr="00382BAB" w:rsidRDefault="003D37C3" w:rsidP="00382BA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งบประมาณ พ.ศ. 2567</w:t>
            </w:r>
          </w:p>
        </w:tc>
      </w:tr>
      <w:tr w:rsidR="003D37C3" w14:paraId="593C71C9" w14:textId="77777777" w:rsidTr="003D37C3">
        <w:tc>
          <w:tcPr>
            <w:tcW w:w="4160" w:type="dxa"/>
            <w:vMerge/>
          </w:tcPr>
          <w:p w14:paraId="3E792DD3" w14:textId="77777777" w:rsidR="003D37C3" w:rsidRPr="00382BAB" w:rsidRDefault="003D37C3" w:rsidP="003D37C3">
            <w:pPr>
              <w:pStyle w:val="ListParagraph"/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93" w:type="dxa"/>
            <w:gridSpan w:val="3"/>
          </w:tcPr>
          <w:p w14:paraId="1480D5D1" w14:textId="0F4C242F" w:rsidR="003D37C3" w:rsidRPr="00382BAB" w:rsidRDefault="003D37C3" w:rsidP="00382BA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ศ. 2566</w:t>
            </w:r>
          </w:p>
        </w:tc>
        <w:tc>
          <w:tcPr>
            <w:tcW w:w="4342" w:type="dxa"/>
            <w:gridSpan w:val="7"/>
          </w:tcPr>
          <w:p w14:paraId="268862A1" w14:textId="370105DB" w:rsidR="003D37C3" w:rsidRPr="00382BAB" w:rsidRDefault="003D37C3" w:rsidP="00382BA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ศ. 2567</w:t>
            </w:r>
          </w:p>
        </w:tc>
      </w:tr>
      <w:tr w:rsidR="003D37C3" w14:paraId="6A064141" w14:textId="1BE6746F" w:rsidTr="003D37C3">
        <w:tc>
          <w:tcPr>
            <w:tcW w:w="4160" w:type="dxa"/>
            <w:vMerge/>
          </w:tcPr>
          <w:p w14:paraId="5B92BF3B" w14:textId="6D3D3414" w:rsidR="003D37C3" w:rsidRPr="00382BAB" w:rsidRDefault="003D37C3" w:rsidP="003D37C3">
            <w:pPr>
              <w:pStyle w:val="ListParagraph"/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14:paraId="27BF1E9D" w14:textId="4A813C21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14:paraId="77518473" w14:textId="0DEA5F41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98" w:type="dxa"/>
          </w:tcPr>
          <w:p w14:paraId="273D666D" w14:textId="1E2D5C22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633" w:type="dxa"/>
          </w:tcPr>
          <w:p w14:paraId="27FC5495" w14:textId="4D343C06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14:paraId="7481009E" w14:textId="6B9F1034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624" w:type="dxa"/>
          </w:tcPr>
          <w:p w14:paraId="04977644" w14:textId="4C29F708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711" w:type="dxa"/>
          </w:tcPr>
          <w:p w14:paraId="638C1D97" w14:textId="00F6C49A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25" w:type="dxa"/>
          </w:tcPr>
          <w:p w14:paraId="6C0CBCCC" w14:textId="15E1017E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624" w:type="dxa"/>
          </w:tcPr>
          <w:p w14:paraId="26073588" w14:textId="7403056E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68" w:type="dxa"/>
          </w:tcPr>
          <w:p w14:paraId="730D7C1F" w14:textId="32F43D51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</w:tr>
      <w:tr w:rsidR="003D37C3" w14:paraId="42F01EC5" w14:textId="675F9B22" w:rsidTr="003D37C3">
        <w:tc>
          <w:tcPr>
            <w:tcW w:w="4160" w:type="dxa"/>
          </w:tcPr>
          <w:p w14:paraId="0D023AC0" w14:textId="60172AD3" w:rsidR="00382BAB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39" w:type="dxa"/>
          </w:tcPr>
          <w:p w14:paraId="29948CF3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49A9D5D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05A25578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0659DBDA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201A36EF" w14:textId="16459460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4F90ED0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78F730CE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6F8D359A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1B8C6764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59CF5A84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D37C3" w14:paraId="6351A889" w14:textId="02D05AC4" w:rsidTr="003D37C3">
        <w:tc>
          <w:tcPr>
            <w:tcW w:w="4160" w:type="dxa"/>
          </w:tcPr>
          <w:p w14:paraId="10D932E7" w14:textId="73D2DB9B" w:rsidR="00382BAB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539" w:type="dxa"/>
          </w:tcPr>
          <w:p w14:paraId="7782786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58886E2A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3392D22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713BB55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0BED25AB" w14:textId="4053FDC8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3FAF1BC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46ED552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3070A3C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360879A4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0E36B86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D37C3" w14:paraId="1C0BDC2E" w14:textId="644CAE18" w:rsidTr="003D37C3">
        <w:tc>
          <w:tcPr>
            <w:tcW w:w="4160" w:type="dxa"/>
          </w:tcPr>
          <w:p w14:paraId="4EBB74B3" w14:textId="7B3FCC48" w:rsidR="00382BAB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539" w:type="dxa"/>
          </w:tcPr>
          <w:p w14:paraId="0878C43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1B524C28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38E21F32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635A9B8D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35AB4A55" w14:textId="1AA9136A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31704D2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29853E8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3541E842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7B247170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6CBFB06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D37C3" w14:paraId="2191F895" w14:textId="10E01A0C" w:rsidTr="003D37C3">
        <w:tc>
          <w:tcPr>
            <w:tcW w:w="4160" w:type="dxa"/>
          </w:tcPr>
          <w:p w14:paraId="0E0A89A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14:paraId="454FCDAB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21B84BFF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32DFBC2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12637E20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0C673895" w14:textId="260E6C75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6CA3DD2D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0D710D52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623C4357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435C045F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0053E6C0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39B353C7" w14:textId="302AF938" w:rsidR="00714FB4" w:rsidRDefault="00714FB4" w:rsidP="00E104AD">
      <w:pPr>
        <w:spacing w:before="240" w:after="0"/>
        <w:rPr>
          <w:rFonts w:ascii="TH SarabunPSK" w:hAnsi="TH SarabunPSK" w:cs="TH SarabunPSK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72A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922096">
        <w:rPr>
          <w:rFonts w:ascii="TH SarabunPSK" w:hAnsi="TH SarabunPSK" w:cs="TH SarabunPSK"/>
          <w:cs/>
        </w:rPr>
        <w:t xml:space="preserve"> </w:t>
      </w:r>
    </w:p>
    <w:p w14:paraId="435BB52E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0428F19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8F9FF56" w14:textId="2E38BE4A" w:rsidR="00834D36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4BCD22" w14:textId="0CC260D3" w:rsidR="002257C1" w:rsidRDefault="00772A19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ดำเนินการโครงการดังกล่าว จะมีผลกระทบ/ผลเสียหายอย่างไร</w:t>
      </w:r>
    </w:p>
    <w:p w14:paraId="246EA281" w14:textId="77777777" w:rsidR="002257C1" w:rsidRPr="00630018" w:rsidRDefault="002257C1" w:rsidP="002257C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35CF51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03294F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D9DD77D" w14:textId="23C40F3A" w:rsidR="00714FB4" w:rsidRDefault="00A23943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14FB4">
        <w:rPr>
          <w:rFonts w:ascii="TH SarabunPSK" w:hAnsi="TH SarabunPSK" w:cs="TH SarabunPSK"/>
          <w:sz w:val="32"/>
          <w:szCs w:val="32"/>
        </w:rPr>
        <w:t xml:space="preserve"> </w:t>
      </w:r>
    </w:p>
    <w:p w14:paraId="5B60BE09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41AB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9674134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793D2AE0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74A878EC" w14:textId="1ABAE273" w:rsidR="00A75DD9" w:rsidRDefault="002257C1" w:rsidP="00A75DD9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A046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ร้อมของรายจ่ายลงทุน</w:t>
      </w:r>
      <w:r w:rsidR="00FF56B8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โครงการก่อสร้าง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รูปรายการ ประมาณราคา </w:t>
      </w:r>
      <w:r w:rsidR="001F42C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 xml:space="preserve">pec 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ติดตั้งครุภัณฑ์</w:t>
      </w:r>
      <w:r w:rsidR="006D75B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EIA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3629" w:rsidRP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046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หน่วยงาน</w:t>
      </w:r>
      <w:r w:rsidR="00FF56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ข้าข่าย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ืนยันและรับรองตัวเองในข้อนี้</w:t>
      </w:r>
      <w:r w:rsidR="00693629" w:rsidRP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ไม่เลือก</w:t>
      </w:r>
      <w:r w:rsidR="00693629" w:rsidRP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ขอถือว่าไม่พร้อมดำเนินการ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ไม่</w:t>
      </w:r>
      <w:r w:rsidR="00A046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่านการ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จารณา</w:t>
      </w:r>
      <w:r w:rsidR="00772A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87363B" w14:textId="5079A7CD" w:rsidR="00A75DD9" w:rsidRPr="00772A19" w:rsidRDefault="00A75DD9" w:rsidP="00A75DD9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830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 ) 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F32987"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ณี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23B342ED" w14:textId="1A4BB968" w:rsidR="00A75DD9" w:rsidRPr="00772A19" w:rsidRDefault="00A75DD9" w:rsidP="00A75DD9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987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เฉพาะของครุภัณฑ์ (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c)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มาณราคา หรือขอบเขตและรายละเอียดการจัดหาครุภัณฑ์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>(Term of Reference : TOR)</w:t>
      </w:r>
    </w:p>
    <w:p w14:paraId="6A76DC82" w14:textId="66149D93" w:rsidR="00F32987" w:rsidRPr="00772A19" w:rsidRDefault="00A75DD9" w:rsidP="00A75DD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987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ผลการสืบราคา (ใบเสนอราคา </w:t>
      </w:r>
      <w:r w:rsidR="00F32987"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F32987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)</w:t>
      </w:r>
    </w:p>
    <w:p w14:paraId="4D4CA68A" w14:textId="3FEE0597" w:rsidR="00F32987" w:rsidRPr="00772A19" w:rsidRDefault="00F32987" w:rsidP="00A75DD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ถานที่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พร้อมรองรับครุภัณฑ์</w:t>
      </w:r>
    </w:p>
    <w:p w14:paraId="78EDB3E1" w14:textId="29594EFE" w:rsidR="00F32987" w:rsidRPr="00E91F12" w:rsidRDefault="00A75DD9" w:rsidP="00A75DD9">
      <w:pPr>
        <w:spacing w:after="0" w:line="276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sym w:font="Wingdings" w:char="F071"/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ร้อม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ระกาศ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OR / 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ัดซื้อประมาณ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ดือน.................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  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sym w:font="Wingdings" w:char="F071"/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ร้อม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ระกาศ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OR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่อนเริ่มปีงบประมาณ 256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</w:p>
    <w:p w14:paraId="0FACFF53" w14:textId="623837A5" w:rsidR="00A75DD9" w:rsidRPr="00772A19" w:rsidRDefault="00A75DD9" w:rsidP="00A75DD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วงเงินเกิน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านบาท ครม.เห็นชอบเมื่อ...............................................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3290E5FE" w14:textId="36FFCC36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830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 ) 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ที่ดิน</w:t>
      </w:r>
    </w:p>
    <w:p w14:paraId="7BD421C7" w14:textId="21BB98D3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ระราชกฤษฎีกาเวนคืนที่ดินหรือมีมติคณะรัฐมนตรี</w:t>
      </w:r>
    </w:p>
    <w:p w14:paraId="1420CDB3" w14:textId="34E28F00" w:rsidR="00F32987" w:rsidRPr="00772A19" w:rsidRDefault="00F32987" w:rsidP="00E91F12">
      <w:pPr>
        <w:tabs>
          <w:tab w:val="left" w:pos="630"/>
        </w:tabs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สำรวจประเมินค่าชดเชยที่ดินและสิ่งปลูกสร้างแล้ว</w:t>
      </w:r>
    </w:p>
    <w:p w14:paraId="6E5AB7F2" w14:textId="0EE247DB" w:rsidR="00A75DD9" w:rsidRPr="00772A19" w:rsidRDefault="00F32987" w:rsidP="00F3298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กรรมสิทธิ์ที่ดิน มีความสอดคล้องกับระยะเวลาตามแผนการดำเนินการเวนคืนซึ่งคณะรัฐมนตรีได้ให้ความเห็นชอบกรอบวงเงินค่าทดแทนและร่างพระราชกฤษฎีกาเวนคืน หรือรายการที่ประชาชนยอมรับค่าชดเชยที่ดินหรือสิ่งก่อสร้างตามที่ได้เจรจาไว้กับหน่วยงานของรัฐ</w:t>
      </w:r>
    </w:p>
    <w:p w14:paraId="0DDB9D0A" w14:textId="07D09771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830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 ) 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สิ่งก่อสร้าง</w:t>
      </w:r>
    </w:p>
    <w:p w14:paraId="3D243225" w14:textId="19EB59DA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ร้อมด้านสถานที่ดำเนินการ</w:t>
      </w:r>
    </w:p>
    <w:p w14:paraId="30A4810C" w14:textId="74E2C9FF" w:rsidR="00F32987" w:rsidRPr="00772A19" w:rsidRDefault="00F32987" w:rsidP="00F3298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ละเอียดแบบรูปรายการ</w:t>
      </w:r>
    </w:p>
    <w:p w14:paraId="5340C565" w14:textId="3B6C389E" w:rsidR="00F32987" w:rsidRPr="00772A19" w:rsidRDefault="00F32987" w:rsidP="00F3298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มาณการราคาค่าก่อสร้าง (ปร.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.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ป็นปัจจุบันและพร้อมดำเนินการ</w:t>
      </w:r>
    </w:p>
    <w:p w14:paraId="3A0828F6" w14:textId="6824376C" w:rsidR="00714FB4" w:rsidRDefault="00714FB4" w:rsidP="00714FB4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/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ประมาณ</w:t>
      </w:r>
      <w:r w:rsidR="00143F9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5856E0">
        <w:rPr>
          <w:rFonts w:ascii="TH SarabunPSK" w:hAnsi="TH SarabunPSK" w:cs="TH SarabunPSK"/>
          <w:sz w:val="32"/>
          <w:szCs w:val="32"/>
        </w:rPr>
        <w:t xml:space="preserve"> </w:t>
      </w:r>
      <w:r w:rsidR="001F42C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เริ่มปีงบประมาณ </w:t>
      </w:r>
      <w:r w:rsidRPr="006341AB">
        <w:rPr>
          <w:rFonts w:ascii="TH SarabunPSK" w:hAnsi="TH SarabunPSK" w:cs="TH SarabunPSK"/>
          <w:sz w:val="32"/>
          <w:szCs w:val="32"/>
          <w:cs/>
        </w:rPr>
        <w:t>256</w:t>
      </w:r>
      <w:r w:rsidR="001D577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61841FA" w14:textId="506F2138" w:rsidR="00714FB4" w:rsidRDefault="00714FB4" w:rsidP="00714F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8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วงเงินเกิน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ครม.เห็นชอบเมื่อ..........</w:t>
      </w:r>
      <w:r w:rsidR="006A67A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309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FAF32E" w14:textId="77777777" w:rsidR="00A75DD9" w:rsidRPr="00A75DD9" w:rsidRDefault="00A75DD9" w:rsidP="00714F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A75DD9" w:rsidRPr="00A75DD9" w:rsidSect="00AB279F">
      <w:headerReference w:type="default" r:id="rId8"/>
      <w:footerReference w:type="default" r:id="rId9"/>
      <w:pgSz w:w="11906" w:h="16838"/>
      <w:pgMar w:top="1276" w:right="709" w:bottom="811" w:left="992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A6EB3" w14:textId="77777777" w:rsidR="00CA421A" w:rsidRDefault="00CA421A" w:rsidP="00EF7FA2">
      <w:pPr>
        <w:spacing w:after="0" w:line="240" w:lineRule="auto"/>
      </w:pPr>
      <w:r>
        <w:separator/>
      </w:r>
    </w:p>
  </w:endnote>
  <w:endnote w:type="continuationSeparator" w:id="0">
    <w:p w14:paraId="386D9D54" w14:textId="77777777" w:rsidR="00CA421A" w:rsidRDefault="00CA421A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187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FF5FC02" w14:textId="02638182" w:rsidR="00C9163B" w:rsidRPr="00C66B65" w:rsidRDefault="00C9163B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66B6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66B6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66B6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D5363">
          <w:rPr>
            <w:rFonts w:ascii="TH SarabunPSK" w:hAnsi="TH SarabunPSK" w:cs="TH SarabunPSK"/>
            <w:noProof/>
            <w:sz w:val="28"/>
            <w:szCs w:val="36"/>
          </w:rPr>
          <w:t>4</w:t>
        </w:r>
        <w:r w:rsidRPr="00C66B6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4AD1C4D9" w14:textId="77777777" w:rsidR="00C9163B" w:rsidRDefault="00C9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88E56" w14:textId="77777777" w:rsidR="00CA421A" w:rsidRDefault="00CA421A" w:rsidP="00EF7FA2">
      <w:pPr>
        <w:spacing w:after="0" w:line="240" w:lineRule="auto"/>
      </w:pPr>
      <w:r>
        <w:separator/>
      </w:r>
    </w:p>
  </w:footnote>
  <w:footnote w:type="continuationSeparator" w:id="0">
    <w:p w14:paraId="6A0F7FAA" w14:textId="77777777" w:rsidR="00CA421A" w:rsidRDefault="00CA421A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5693" w14:textId="689F7B2F" w:rsidR="00AB279F" w:rsidRPr="00AB279F" w:rsidRDefault="00AB279F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49E96" wp14:editId="30E53F12">
              <wp:simplePos x="0" y="0"/>
              <wp:positionH relativeFrom="column">
                <wp:posOffset>5080</wp:posOffset>
              </wp:positionH>
              <wp:positionV relativeFrom="paragraph">
                <wp:posOffset>260985</wp:posOffset>
              </wp:positionV>
              <wp:extent cx="6451600" cy="6350"/>
              <wp:effectExtent l="0" t="0" r="2540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16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7AC76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0.55pt" to="508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AB279F">
      <w:rPr>
        <w:rFonts w:ascii="TH SarabunPSK" w:hAnsi="TH SarabunPSK" w:cs="TH SarabunPSK"/>
        <w:sz w:val="24"/>
        <w:szCs w:val="24"/>
        <w:cs/>
      </w:rPr>
      <w:t>แผนงานบูรณาการพัฒนาด้านคมนาคมและระบบโลจิ</w:t>
    </w:r>
    <w:r w:rsidR="00D32A1F">
      <w:rPr>
        <w:rFonts w:ascii="TH SarabunPSK" w:hAnsi="TH SarabunPSK" w:cs="TH SarabunPSK"/>
        <w:sz w:val="24"/>
        <w:szCs w:val="24"/>
        <w:cs/>
      </w:rPr>
      <w:t>สติกส์ ประจำปีงบประมาณ พ.ศ. 25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25141BC6"/>
    <w:multiLevelType w:val="hybridMultilevel"/>
    <w:tmpl w:val="4BCEAC66"/>
    <w:lvl w:ilvl="0" w:tplc="0409000F">
      <w:start w:val="1"/>
      <w:numFmt w:val="decimal"/>
      <w:lvlText w:val="%1."/>
      <w:lvlJc w:val="left"/>
      <w:pPr>
        <w:ind w:left="720" w:hanging="360"/>
      </w:pPr>
      <w:rPr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361"/>
    <w:multiLevelType w:val="multilevel"/>
    <w:tmpl w:val="4E78A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bidi="th-TH"/>
      </w:rPr>
    </w:lvl>
    <w:lvl w:ilvl="1">
      <w:start w:val="1"/>
      <w:numFmt w:val="thaiNumbers"/>
      <w:lvlText w:val="%1.%2.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9A62A9C"/>
    <w:multiLevelType w:val="hybridMultilevel"/>
    <w:tmpl w:val="0130E7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5429"/>
    <w:multiLevelType w:val="hybridMultilevel"/>
    <w:tmpl w:val="05E6CA3E"/>
    <w:lvl w:ilvl="0" w:tplc="386A9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31EE"/>
    <w:multiLevelType w:val="hybridMultilevel"/>
    <w:tmpl w:val="EA0C5C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0E15"/>
    <w:multiLevelType w:val="hybridMultilevel"/>
    <w:tmpl w:val="1A0A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353A"/>
    <w:multiLevelType w:val="multilevel"/>
    <w:tmpl w:val="69A8D6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697572"/>
    <w:multiLevelType w:val="hybridMultilevel"/>
    <w:tmpl w:val="E4CE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60E5"/>
    <w:multiLevelType w:val="hybridMultilevel"/>
    <w:tmpl w:val="8DBE4D3E"/>
    <w:lvl w:ilvl="0" w:tplc="4300CE1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6031C"/>
    <w:multiLevelType w:val="hybridMultilevel"/>
    <w:tmpl w:val="AAE806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5"/>
    <w:rsid w:val="00010317"/>
    <w:rsid w:val="00011BB6"/>
    <w:rsid w:val="00013B04"/>
    <w:rsid w:val="0002519D"/>
    <w:rsid w:val="00025FDD"/>
    <w:rsid w:val="00027028"/>
    <w:rsid w:val="0004211D"/>
    <w:rsid w:val="0004357C"/>
    <w:rsid w:val="00043F61"/>
    <w:rsid w:val="00046212"/>
    <w:rsid w:val="0007171B"/>
    <w:rsid w:val="00075F99"/>
    <w:rsid w:val="000855ED"/>
    <w:rsid w:val="000912A7"/>
    <w:rsid w:val="000A3E36"/>
    <w:rsid w:val="000B1997"/>
    <w:rsid w:val="000B29B7"/>
    <w:rsid w:val="000B5527"/>
    <w:rsid w:val="000B7ADB"/>
    <w:rsid w:val="000C707C"/>
    <w:rsid w:val="000E07F4"/>
    <w:rsid w:val="000F12C0"/>
    <w:rsid w:val="001058DC"/>
    <w:rsid w:val="00114489"/>
    <w:rsid w:val="0011746A"/>
    <w:rsid w:val="00123C6F"/>
    <w:rsid w:val="00125477"/>
    <w:rsid w:val="00132046"/>
    <w:rsid w:val="00135D30"/>
    <w:rsid w:val="00140282"/>
    <w:rsid w:val="00143F9F"/>
    <w:rsid w:val="0015061A"/>
    <w:rsid w:val="00160A72"/>
    <w:rsid w:val="0016154E"/>
    <w:rsid w:val="00162E0C"/>
    <w:rsid w:val="0017314E"/>
    <w:rsid w:val="00174212"/>
    <w:rsid w:val="00174520"/>
    <w:rsid w:val="00177CC4"/>
    <w:rsid w:val="001855C6"/>
    <w:rsid w:val="00187535"/>
    <w:rsid w:val="001952DC"/>
    <w:rsid w:val="001B3203"/>
    <w:rsid w:val="001C46F8"/>
    <w:rsid w:val="001C6282"/>
    <w:rsid w:val="001D1473"/>
    <w:rsid w:val="001D577E"/>
    <w:rsid w:val="001E4135"/>
    <w:rsid w:val="001E6163"/>
    <w:rsid w:val="001F42C3"/>
    <w:rsid w:val="001F7D1C"/>
    <w:rsid w:val="00200194"/>
    <w:rsid w:val="00206186"/>
    <w:rsid w:val="002121D5"/>
    <w:rsid w:val="002223E1"/>
    <w:rsid w:val="002257C1"/>
    <w:rsid w:val="00226ECC"/>
    <w:rsid w:val="00233105"/>
    <w:rsid w:val="00240163"/>
    <w:rsid w:val="00240F3D"/>
    <w:rsid w:val="0024105B"/>
    <w:rsid w:val="00244753"/>
    <w:rsid w:val="0024579C"/>
    <w:rsid w:val="00253A82"/>
    <w:rsid w:val="002603E6"/>
    <w:rsid w:val="002610DA"/>
    <w:rsid w:val="0027355C"/>
    <w:rsid w:val="00273569"/>
    <w:rsid w:val="002740B4"/>
    <w:rsid w:val="00277894"/>
    <w:rsid w:val="00277DA1"/>
    <w:rsid w:val="00290445"/>
    <w:rsid w:val="002926DB"/>
    <w:rsid w:val="00297B84"/>
    <w:rsid w:val="002B2B30"/>
    <w:rsid w:val="002B5CE1"/>
    <w:rsid w:val="002C21D3"/>
    <w:rsid w:val="002C2F18"/>
    <w:rsid w:val="002C7A5A"/>
    <w:rsid w:val="002D5363"/>
    <w:rsid w:val="002E0C62"/>
    <w:rsid w:val="002E1DEF"/>
    <w:rsid w:val="002E2F7C"/>
    <w:rsid w:val="002E770D"/>
    <w:rsid w:val="00304111"/>
    <w:rsid w:val="00314F7E"/>
    <w:rsid w:val="003150B5"/>
    <w:rsid w:val="003164D1"/>
    <w:rsid w:val="003167DE"/>
    <w:rsid w:val="00321F91"/>
    <w:rsid w:val="0032705B"/>
    <w:rsid w:val="003509F4"/>
    <w:rsid w:val="00357563"/>
    <w:rsid w:val="0036568B"/>
    <w:rsid w:val="0036582B"/>
    <w:rsid w:val="00365EDB"/>
    <w:rsid w:val="00381F7A"/>
    <w:rsid w:val="00382AF9"/>
    <w:rsid w:val="00382BAB"/>
    <w:rsid w:val="00385265"/>
    <w:rsid w:val="0038756D"/>
    <w:rsid w:val="0039792D"/>
    <w:rsid w:val="003A6670"/>
    <w:rsid w:val="003A77B2"/>
    <w:rsid w:val="003B26EF"/>
    <w:rsid w:val="003B721E"/>
    <w:rsid w:val="003B745C"/>
    <w:rsid w:val="003C0A16"/>
    <w:rsid w:val="003D37C3"/>
    <w:rsid w:val="003E0A1C"/>
    <w:rsid w:val="003E7B08"/>
    <w:rsid w:val="003F00D2"/>
    <w:rsid w:val="003F1D2A"/>
    <w:rsid w:val="003F3BDE"/>
    <w:rsid w:val="003F7B2D"/>
    <w:rsid w:val="00402302"/>
    <w:rsid w:val="00414157"/>
    <w:rsid w:val="00433DC9"/>
    <w:rsid w:val="004361D2"/>
    <w:rsid w:val="0044117D"/>
    <w:rsid w:val="0044565D"/>
    <w:rsid w:val="00450A2A"/>
    <w:rsid w:val="0045251B"/>
    <w:rsid w:val="00462029"/>
    <w:rsid w:val="0046275F"/>
    <w:rsid w:val="00470189"/>
    <w:rsid w:val="00476037"/>
    <w:rsid w:val="00482EAC"/>
    <w:rsid w:val="004839E3"/>
    <w:rsid w:val="00485668"/>
    <w:rsid w:val="004A26D8"/>
    <w:rsid w:val="004A3922"/>
    <w:rsid w:val="004D1B61"/>
    <w:rsid w:val="004F59F1"/>
    <w:rsid w:val="005075DD"/>
    <w:rsid w:val="00522E98"/>
    <w:rsid w:val="00531803"/>
    <w:rsid w:val="005334D6"/>
    <w:rsid w:val="005378EC"/>
    <w:rsid w:val="0054136B"/>
    <w:rsid w:val="00542B3D"/>
    <w:rsid w:val="00547EBD"/>
    <w:rsid w:val="00552B3A"/>
    <w:rsid w:val="005608DD"/>
    <w:rsid w:val="00572FDB"/>
    <w:rsid w:val="005856E0"/>
    <w:rsid w:val="00593CCB"/>
    <w:rsid w:val="005A2F18"/>
    <w:rsid w:val="005A394A"/>
    <w:rsid w:val="005A5F3A"/>
    <w:rsid w:val="005B0FFA"/>
    <w:rsid w:val="005B44A7"/>
    <w:rsid w:val="005B6597"/>
    <w:rsid w:val="005C18C0"/>
    <w:rsid w:val="005D1181"/>
    <w:rsid w:val="005D43FB"/>
    <w:rsid w:val="005D7545"/>
    <w:rsid w:val="005E2A0A"/>
    <w:rsid w:val="005F136E"/>
    <w:rsid w:val="005F1851"/>
    <w:rsid w:val="005F5A16"/>
    <w:rsid w:val="005F5E04"/>
    <w:rsid w:val="005F6819"/>
    <w:rsid w:val="00602017"/>
    <w:rsid w:val="00603F9E"/>
    <w:rsid w:val="0061785C"/>
    <w:rsid w:val="006233C0"/>
    <w:rsid w:val="006258A9"/>
    <w:rsid w:val="00626234"/>
    <w:rsid w:val="00630018"/>
    <w:rsid w:val="006341AB"/>
    <w:rsid w:val="00636ECC"/>
    <w:rsid w:val="0063724F"/>
    <w:rsid w:val="006410D5"/>
    <w:rsid w:val="006412BF"/>
    <w:rsid w:val="00645A90"/>
    <w:rsid w:val="0065494B"/>
    <w:rsid w:val="006575AC"/>
    <w:rsid w:val="00663A6A"/>
    <w:rsid w:val="00672651"/>
    <w:rsid w:val="006735D8"/>
    <w:rsid w:val="006806AD"/>
    <w:rsid w:val="00680882"/>
    <w:rsid w:val="006835AB"/>
    <w:rsid w:val="00683703"/>
    <w:rsid w:val="00693629"/>
    <w:rsid w:val="00694CA0"/>
    <w:rsid w:val="006A5B0B"/>
    <w:rsid w:val="006A67AC"/>
    <w:rsid w:val="006D4F21"/>
    <w:rsid w:val="006D75BB"/>
    <w:rsid w:val="006F388E"/>
    <w:rsid w:val="00704036"/>
    <w:rsid w:val="00712D79"/>
    <w:rsid w:val="00714FB4"/>
    <w:rsid w:val="007157DC"/>
    <w:rsid w:val="00716B31"/>
    <w:rsid w:val="00721A01"/>
    <w:rsid w:val="0072760B"/>
    <w:rsid w:val="007454A1"/>
    <w:rsid w:val="00745B43"/>
    <w:rsid w:val="007636C0"/>
    <w:rsid w:val="007636EA"/>
    <w:rsid w:val="007657A0"/>
    <w:rsid w:val="0077144E"/>
    <w:rsid w:val="00772A19"/>
    <w:rsid w:val="00775BCA"/>
    <w:rsid w:val="007806DE"/>
    <w:rsid w:val="00781A43"/>
    <w:rsid w:val="00782499"/>
    <w:rsid w:val="00783037"/>
    <w:rsid w:val="007950A6"/>
    <w:rsid w:val="007A052A"/>
    <w:rsid w:val="007A1A01"/>
    <w:rsid w:val="007B593D"/>
    <w:rsid w:val="007B5F25"/>
    <w:rsid w:val="007B6B99"/>
    <w:rsid w:val="007D3E49"/>
    <w:rsid w:val="007D4758"/>
    <w:rsid w:val="007D5C69"/>
    <w:rsid w:val="007E7C41"/>
    <w:rsid w:val="007F2224"/>
    <w:rsid w:val="007F59E5"/>
    <w:rsid w:val="007F6C08"/>
    <w:rsid w:val="007F742E"/>
    <w:rsid w:val="00805771"/>
    <w:rsid w:val="008104A3"/>
    <w:rsid w:val="00813213"/>
    <w:rsid w:val="008259C9"/>
    <w:rsid w:val="00834D36"/>
    <w:rsid w:val="0083525E"/>
    <w:rsid w:val="00836CFB"/>
    <w:rsid w:val="00852A55"/>
    <w:rsid w:val="008603E7"/>
    <w:rsid w:val="008625F6"/>
    <w:rsid w:val="00867D88"/>
    <w:rsid w:val="008837F9"/>
    <w:rsid w:val="00886CA7"/>
    <w:rsid w:val="00897763"/>
    <w:rsid w:val="008A0DDD"/>
    <w:rsid w:val="008A12D8"/>
    <w:rsid w:val="008A765A"/>
    <w:rsid w:val="008B2CE5"/>
    <w:rsid w:val="008B465C"/>
    <w:rsid w:val="008B68D7"/>
    <w:rsid w:val="008C2392"/>
    <w:rsid w:val="008F697C"/>
    <w:rsid w:val="00900904"/>
    <w:rsid w:val="0090241F"/>
    <w:rsid w:val="00907BC0"/>
    <w:rsid w:val="00917EFE"/>
    <w:rsid w:val="00922096"/>
    <w:rsid w:val="00925D9E"/>
    <w:rsid w:val="009262E9"/>
    <w:rsid w:val="00927FAE"/>
    <w:rsid w:val="00933905"/>
    <w:rsid w:val="00933D51"/>
    <w:rsid w:val="00942AD2"/>
    <w:rsid w:val="00944979"/>
    <w:rsid w:val="00944C6A"/>
    <w:rsid w:val="00955E34"/>
    <w:rsid w:val="009606D1"/>
    <w:rsid w:val="00962EFC"/>
    <w:rsid w:val="00963DC0"/>
    <w:rsid w:val="0097209D"/>
    <w:rsid w:val="0098662A"/>
    <w:rsid w:val="00987871"/>
    <w:rsid w:val="00993478"/>
    <w:rsid w:val="009A1D44"/>
    <w:rsid w:val="009A680A"/>
    <w:rsid w:val="009B2595"/>
    <w:rsid w:val="009B59DB"/>
    <w:rsid w:val="009B68EA"/>
    <w:rsid w:val="009B72C1"/>
    <w:rsid w:val="009C44EA"/>
    <w:rsid w:val="009E0413"/>
    <w:rsid w:val="009E15BC"/>
    <w:rsid w:val="009F31AA"/>
    <w:rsid w:val="00A04636"/>
    <w:rsid w:val="00A0508D"/>
    <w:rsid w:val="00A1015F"/>
    <w:rsid w:val="00A22BEC"/>
    <w:rsid w:val="00A23943"/>
    <w:rsid w:val="00A259B6"/>
    <w:rsid w:val="00A30972"/>
    <w:rsid w:val="00A349E7"/>
    <w:rsid w:val="00A44D8D"/>
    <w:rsid w:val="00A5704D"/>
    <w:rsid w:val="00A70B59"/>
    <w:rsid w:val="00A717F3"/>
    <w:rsid w:val="00A7462E"/>
    <w:rsid w:val="00A75DD9"/>
    <w:rsid w:val="00A813E3"/>
    <w:rsid w:val="00A91AC3"/>
    <w:rsid w:val="00AA00B0"/>
    <w:rsid w:val="00AA423B"/>
    <w:rsid w:val="00AB1F5E"/>
    <w:rsid w:val="00AB279F"/>
    <w:rsid w:val="00AB4279"/>
    <w:rsid w:val="00AB5642"/>
    <w:rsid w:val="00AC296E"/>
    <w:rsid w:val="00AD1B92"/>
    <w:rsid w:val="00AD4723"/>
    <w:rsid w:val="00AE3985"/>
    <w:rsid w:val="00AE48C2"/>
    <w:rsid w:val="00AF354B"/>
    <w:rsid w:val="00B0372D"/>
    <w:rsid w:val="00B04ABE"/>
    <w:rsid w:val="00B05B2D"/>
    <w:rsid w:val="00B148E1"/>
    <w:rsid w:val="00B40192"/>
    <w:rsid w:val="00B4026A"/>
    <w:rsid w:val="00B41794"/>
    <w:rsid w:val="00B6029D"/>
    <w:rsid w:val="00B72A95"/>
    <w:rsid w:val="00B85C8E"/>
    <w:rsid w:val="00B92437"/>
    <w:rsid w:val="00B930D1"/>
    <w:rsid w:val="00BB029C"/>
    <w:rsid w:val="00BB46C6"/>
    <w:rsid w:val="00BD1412"/>
    <w:rsid w:val="00BD4D9D"/>
    <w:rsid w:val="00BE014E"/>
    <w:rsid w:val="00BE6225"/>
    <w:rsid w:val="00BF77F9"/>
    <w:rsid w:val="00C036B0"/>
    <w:rsid w:val="00C116C3"/>
    <w:rsid w:val="00C17C4D"/>
    <w:rsid w:val="00C17DB2"/>
    <w:rsid w:val="00C24306"/>
    <w:rsid w:val="00C26159"/>
    <w:rsid w:val="00C27765"/>
    <w:rsid w:val="00C306AF"/>
    <w:rsid w:val="00C34F04"/>
    <w:rsid w:val="00C4197C"/>
    <w:rsid w:val="00C57118"/>
    <w:rsid w:val="00C652CF"/>
    <w:rsid w:val="00C66B65"/>
    <w:rsid w:val="00C76852"/>
    <w:rsid w:val="00C9163B"/>
    <w:rsid w:val="00C930FA"/>
    <w:rsid w:val="00CA1BA9"/>
    <w:rsid w:val="00CA421A"/>
    <w:rsid w:val="00CA50BC"/>
    <w:rsid w:val="00CB1384"/>
    <w:rsid w:val="00CB4CAD"/>
    <w:rsid w:val="00CC045F"/>
    <w:rsid w:val="00CC30B7"/>
    <w:rsid w:val="00CD5337"/>
    <w:rsid w:val="00CE52EC"/>
    <w:rsid w:val="00CE69B4"/>
    <w:rsid w:val="00CF1215"/>
    <w:rsid w:val="00CF739E"/>
    <w:rsid w:val="00D054B8"/>
    <w:rsid w:val="00D11B4D"/>
    <w:rsid w:val="00D11E9C"/>
    <w:rsid w:val="00D12301"/>
    <w:rsid w:val="00D32A1F"/>
    <w:rsid w:val="00D45E52"/>
    <w:rsid w:val="00D5314F"/>
    <w:rsid w:val="00D62528"/>
    <w:rsid w:val="00D644AA"/>
    <w:rsid w:val="00DA1B16"/>
    <w:rsid w:val="00DA3D6A"/>
    <w:rsid w:val="00DC406D"/>
    <w:rsid w:val="00DD016E"/>
    <w:rsid w:val="00DD0AE3"/>
    <w:rsid w:val="00DD364A"/>
    <w:rsid w:val="00DD7318"/>
    <w:rsid w:val="00DE0072"/>
    <w:rsid w:val="00DE0B18"/>
    <w:rsid w:val="00DF081C"/>
    <w:rsid w:val="00E104AD"/>
    <w:rsid w:val="00E14B26"/>
    <w:rsid w:val="00E16AAB"/>
    <w:rsid w:val="00E35A47"/>
    <w:rsid w:val="00E40504"/>
    <w:rsid w:val="00E43135"/>
    <w:rsid w:val="00E505A1"/>
    <w:rsid w:val="00E53A9D"/>
    <w:rsid w:val="00E53E77"/>
    <w:rsid w:val="00E5587B"/>
    <w:rsid w:val="00E56EC6"/>
    <w:rsid w:val="00E61EFA"/>
    <w:rsid w:val="00E70DA0"/>
    <w:rsid w:val="00E736A9"/>
    <w:rsid w:val="00E743BB"/>
    <w:rsid w:val="00E80F51"/>
    <w:rsid w:val="00E84F6F"/>
    <w:rsid w:val="00E91F12"/>
    <w:rsid w:val="00E9275B"/>
    <w:rsid w:val="00E979EA"/>
    <w:rsid w:val="00EA422E"/>
    <w:rsid w:val="00EA57F3"/>
    <w:rsid w:val="00EA72B3"/>
    <w:rsid w:val="00EB1B95"/>
    <w:rsid w:val="00EB68B5"/>
    <w:rsid w:val="00EC2B47"/>
    <w:rsid w:val="00EC6025"/>
    <w:rsid w:val="00ED3DEC"/>
    <w:rsid w:val="00ED55D8"/>
    <w:rsid w:val="00ED58A8"/>
    <w:rsid w:val="00EE050C"/>
    <w:rsid w:val="00EE3229"/>
    <w:rsid w:val="00EE520A"/>
    <w:rsid w:val="00EE635A"/>
    <w:rsid w:val="00EE67CB"/>
    <w:rsid w:val="00EF2014"/>
    <w:rsid w:val="00EF3A30"/>
    <w:rsid w:val="00EF7FA2"/>
    <w:rsid w:val="00F00597"/>
    <w:rsid w:val="00F06C6A"/>
    <w:rsid w:val="00F300CA"/>
    <w:rsid w:val="00F32987"/>
    <w:rsid w:val="00F42263"/>
    <w:rsid w:val="00F603FE"/>
    <w:rsid w:val="00F63DD6"/>
    <w:rsid w:val="00F6718F"/>
    <w:rsid w:val="00F7793E"/>
    <w:rsid w:val="00F8191F"/>
    <w:rsid w:val="00F8487C"/>
    <w:rsid w:val="00F85544"/>
    <w:rsid w:val="00F90FD5"/>
    <w:rsid w:val="00F919F7"/>
    <w:rsid w:val="00F94A8B"/>
    <w:rsid w:val="00FA4A6C"/>
    <w:rsid w:val="00FA52A0"/>
    <w:rsid w:val="00FB0031"/>
    <w:rsid w:val="00FB1A8D"/>
    <w:rsid w:val="00FB53E6"/>
    <w:rsid w:val="00FB7DC6"/>
    <w:rsid w:val="00FC4BDC"/>
    <w:rsid w:val="00FC5842"/>
    <w:rsid w:val="00FD3FA5"/>
    <w:rsid w:val="00FD41C8"/>
    <w:rsid w:val="00FF56B8"/>
    <w:rsid w:val="00FF622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FB54"/>
  <w15:chartTrackingRefBased/>
  <w15:docId w15:val="{24684B00-B8BE-44AA-8EEC-9710433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character" w:customStyle="1" w:styleId="Heading2Char">
    <w:name w:val="Heading 2 Char"/>
    <w:basedOn w:val="DefaultParagraphFont"/>
    <w:link w:val="Heading2"/>
    <w:uiPriority w:val="9"/>
    <w:rsid w:val="0090090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paragraph" w:customStyle="1" w:styleId="Heading2Bold">
    <w:name w:val="Heading 2 Bold"/>
    <w:basedOn w:val="Heading2"/>
    <w:qFormat/>
    <w:rsid w:val="00900904"/>
    <w:pPr>
      <w:spacing w:before="40"/>
      <w:ind w:left="992" w:hanging="567"/>
      <w:jc w:val="thaiDistribute"/>
    </w:pPr>
    <w:rPr>
      <w:rFonts w:ascii="TH SarabunIT๙" w:hAnsi="TH SarabunIT๙" w:cs="TH SarabunIT๙"/>
      <w:color w:val="auto"/>
      <w:sz w:val="32"/>
      <w:szCs w:val="32"/>
      <w:lang w:eastAsia="zh-CN"/>
    </w:rPr>
  </w:style>
  <w:style w:type="paragraph" w:customStyle="1" w:styleId="FirstLine075">
    <w:name w:val="First Line 0.75"/>
    <w:basedOn w:val="Normal"/>
    <w:qFormat/>
    <w:rsid w:val="00782499"/>
    <w:pPr>
      <w:tabs>
        <w:tab w:val="left" w:pos="431"/>
        <w:tab w:val="left" w:pos="992"/>
        <w:tab w:val="left" w:pos="1701"/>
      </w:tabs>
      <w:spacing w:before="120" w:after="0" w:line="240" w:lineRule="auto"/>
      <w:ind w:firstLine="425"/>
      <w:jc w:val="thaiDistribute"/>
    </w:pPr>
    <w:rPr>
      <w:rFonts w:ascii="TH SarabunIT๙" w:eastAsia="Times New Roman" w:hAnsi="TH SarabunIT๙" w:cs="TH SarabunIT๙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9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43E7-1CC2-458E-94B5-C0376DC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853</Words>
  <Characters>1626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sirirat</cp:lastModifiedBy>
  <cp:revision>12</cp:revision>
  <cp:lastPrinted>2022-11-10T03:30:00Z</cp:lastPrinted>
  <dcterms:created xsi:type="dcterms:W3CDTF">2022-10-26T08:51:00Z</dcterms:created>
  <dcterms:modified xsi:type="dcterms:W3CDTF">2022-11-15T02:52:00Z</dcterms:modified>
</cp:coreProperties>
</file>